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8C5" w:rsidRPr="001F6E0F" w:rsidRDefault="00DA1E20" w:rsidP="00F52826">
      <w:pPr>
        <w:spacing w:after="226" w:line="248" w:lineRule="auto"/>
        <w:ind w:right="41" w:firstLine="0"/>
        <w:jc w:val="right"/>
        <w:rPr>
          <w:rFonts w:ascii="Arial" w:hAnsi="Arial" w:cs="Arial"/>
          <w:color w:val="auto"/>
          <w:sz w:val="22"/>
        </w:rPr>
      </w:pPr>
      <w:r w:rsidRPr="001F6E0F">
        <w:rPr>
          <w:rFonts w:ascii="Arial" w:hAnsi="Arial" w:cs="Arial"/>
          <w:color w:val="auto"/>
          <w:sz w:val="22"/>
        </w:rPr>
        <w:t>Olsztyn,</w:t>
      </w:r>
      <w:r w:rsidR="00155935">
        <w:rPr>
          <w:rFonts w:ascii="Arial" w:hAnsi="Arial" w:cs="Arial"/>
          <w:color w:val="auto"/>
          <w:sz w:val="22"/>
        </w:rPr>
        <w:t xml:space="preserve"> </w:t>
      </w:r>
      <w:r w:rsidR="00910CA0">
        <w:rPr>
          <w:rFonts w:ascii="Arial" w:hAnsi="Arial" w:cs="Arial"/>
          <w:color w:val="auto"/>
          <w:sz w:val="22"/>
        </w:rPr>
        <w:t xml:space="preserve"> </w:t>
      </w:r>
      <w:r w:rsidR="00B8723E">
        <w:rPr>
          <w:rFonts w:ascii="Arial" w:hAnsi="Arial" w:cs="Arial"/>
          <w:color w:val="auto"/>
          <w:sz w:val="22"/>
        </w:rPr>
        <w:t>14</w:t>
      </w:r>
      <w:bookmarkStart w:id="0" w:name="_GoBack"/>
      <w:bookmarkEnd w:id="0"/>
      <w:r w:rsidR="00910CA0">
        <w:rPr>
          <w:rFonts w:ascii="Arial" w:hAnsi="Arial" w:cs="Arial"/>
          <w:color w:val="auto"/>
          <w:sz w:val="22"/>
        </w:rPr>
        <w:t xml:space="preserve">  </w:t>
      </w:r>
      <w:r w:rsidR="00E80429">
        <w:rPr>
          <w:rFonts w:ascii="Arial" w:hAnsi="Arial" w:cs="Arial"/>
          <w:color w:val="auto"/>
          <w:sz w:val="22"/>
        </w:rPr>
        <w:t xml:space="preserve"> kwietnia</w:t>
      </w:r>
      <w:r w:rsidR="00BC3B67" w:rsidRPr="001F6E0F">
        <w:rPr>
          <w:rFonts w:ascii="Arial" w:hAnsi="Arial" w:cs="Arial"/>
          <w:color w:val="auto"/>
          <w:sz w:val="22"/>
        </w:rPr>
        <w:t xml:space="preserve"> </w:t>
      </w:r>
      <w:r w:rsidRPr="001F6E0F">
        <w:rPr>
          <w:rFonts w:ascii="Arial" w:hAnsi="Arial" w:cs="Arial"/>
          <w:color w:val="auto"/>
          <w:sz w:val="22"/>
        </w:rPr>
        <w:t>2017</w:t>
      </w:r>
      <w:r w:rsidR="00EF68C5" w:rsidRPr="001F6E0F">
        <w:rPr>
          <w:rFonts w:ascii="Arial" w:hAnsi="Arial" w:cs="Arial"/>
          <w:color w:val="auto"/>
          <w:sz w:val="22"/>
        </w:rPr>
        <w:t xml:space="preserve"> r.</w:t>
      </w:r>
    </w:p>
    <w:p w:rsidR="00EF68C5" w:rsidRPr="003446D2" w:rsidRDefault="00EF68C5" w:rsidP="00DA1E20">
      <w:pPr>
        <w:ind w:right="100" w:firstLine="0"/>
        <w:rPr>
          <w:rFonts w:ascii="Arial" w:hAnsi="Arial" w:cs="Arial"/>
          <w:b/>
          <w:sz w:val="22"/>
        </w:rPr>
      </w:pPr>
      <w:r w:rsidRPr="003446D2">
        <w:rPr>
          <w:rFonts w:ascii="Arial" w:hAnsi="Arial" w:cs="Arial"/>
          <w:b/>
          <w:sz w:val="22"/>
        </w:rPr>
        <w:t>Lista</w:t>
      </w:r>
      <w:r w:rsidR="000B532B">
        <w:rPr>
          <w:rFonts w:ascii="Arial" w:hAnsi="Arial" w:cs="Arial"/>
          <w:b/>
          <w:sz w:val="22"/>
        </w:rPr>
        <w:t xml:space="preserve"> </w:t>
      </w:r>
      <w:r w:rsidRPr="003446D2">
        <w:rPr>
          <w:rFonts w:ascii="Arial" w:hAnsi="Arial" w:cs="Arial"/>
          <w:b/>
          <w:sz w:val="22"/>
        </w:rPr>
        <w:t>wniosków o do</w:t>
      </w:r>
      <w:r w:rsidR="00A27A39" w:rsidRPr="003446D2">
        <w:rPr>
          <w:rFonts w:ascii="Arial" w:hAnsi="Arial" w:cs="Arial"/>
          <w:b/>
          <w:sz w:val="22"/>
        </w:rPr>
        <w:t>finansowanie projektów</w:t>
      </w:r>
      <w:r w:rsidR="00155935">
        <w:rPr>
          <w:rFonts w:ascii="Arial" w:hAnsi="Arial" w:cs="Arial"/>
          <w:b/>
          <w:sz w:val="22"/>
        </w:rPr>
        <w:t xml:space="preserve"> uznanych za poprawne po ocenie kryteriów formalnych </w:t>
      </w:r>
      <w:r w:rsidR="004D2909">
        <w:rPr>
          <w:rFonts w:ascii="Arial" w:hAnsi="Arial" w:cs="Arial"/>
          <w:b/>
          <w:sz w:val="22"/>
        </w:rPr>
        <w:t>w konkursie RPWM.03.02.00-IZ.</w:t>
      </w:r>
      <w:r w:rsidR="00297C0B">
        <w:rPr>
          <w:rFonts w:ascii="Arial" w:hAnsi="Arial" w:cs="Arial"/>
          <w:b/>
          <w:sz w:val="22"/>
        </w:rPr>
        <w:t>00-28-001/16</w:t>
      </w:r>
      <w:r w:rsidR="00DA1E20" w:rsidRPr="00DA1E20">
        <w:rPr>
          <w:rFonts w:ascii="Arial" w:hAnsi="Arial" w:cs="Arial"/>
          <w:b/>
        </w:rPr>
        <w:t xml:space="preserve"> </w:t>
      </w:r>
      <w:r w:rsidR="00F25DDC" w:rsidRPr="003446D2">
        <w:rPr>
          <w:rFonts w:ascii="Arial" w:hAnsi="Arial" w:cs="Arial"/>
          <w:b/>
          <w:sz w:val="22"/>
        </w:rPr>
        <w:t>w ramach Osi P</w:t>
      </w:r>
      <w:r w:rsidRPr="003446D2">
        <w:rPr>
          <w:rFonts w:ascii="Arial" w:hAnsi="Arial" w:cs="Arial"/>
          <w:b/>
          <w:sz w:val="22"/>
        </w:rPr>
        <w:t>riorytetowej 3 Cyfrowy Region</w:t>
      </w:r>
      <w:r w:rsidR="00F26A08" w:rsidRPr="003446D2">
        <w:rPr>
          <w:rFonts w:ascii="Arial" w:hAnsi="Arial" w:cs="Arial"/>
          <w:b/>
          <w:sz w:val="22"/>
        </w:rPr>
        <w:t>,</w:t>
      </w:r>
      <w:r w:rsidRPr="003446D2">
        <w:rPr>
          <w:rFonts w:ascii="Arial" w:hAnsi="Arial" w:cs="Arial"/>
          <w:b/>
          <w:sz w:val="22"/>
        </w:rPr>
        <w:t xml:space="preserve"> Działania 3</w:t>
      </w:r>
      <w:r w:rsidR="00683B9A" w:rsidRPr="003446D2">
        <w:rPr>
          <w:rFonts w:ascii="Arial" w:hAnsi="Arial" w:cs="Arial"/>
          <w:b/>
          <w:sz w:val="22"/>
        </w:rPr>
        <w:t>.2</w:t>
      </w:r>
      <w:r w:rsidRPr="003446D2">
        <w:rPr>
          <w:rFonts w:ascii="Arial" w:hAnsi="Arial" w:cs="Arial"/>
          <w:b/>
          <w:sz w:val="22"/>
        </w:rPr>
        <w:t xml:space="preserve"> </w:t>
      </w:r>
      <w:r w:rsidR="00683B9A" w:rsidRPr="003446D2">
        <w:rPr>
          <w:rFonts w:ascii="Arial" w:hAnsi="Arial" w:cs="Arial"/>
          <w:b/>
          <w:i/>
          <w:sz w:val="22"/>
        </w:rPr>
        <w:t xml:space="preserve">E-zdrowie </w:t>
      </w:r>
      <w:r w:rsidRPr="003446D2">
        <w:rPr>
          <w:rFonts w:ascii="Arial" w:hAnsi="Arial" w:cs="Arial"/>
          <w:b/>
          <w:sz w:val="22"/>
        </w:rPr>
        <w:t>Regionalnego Programu Operacyjnego Województwa Warmińsko-Mazurskiego na lata 2014-2020.</w:t>
      </w:r>
    </w:p>
    <w:p w:rsidR="00EF68C5" w:rsidRPr="003446D2" w:rsidRDefault="00EF68C5" w:rsidP="00F52826">
      <w:pPr>
        <w:jc w:val="center"/>
        <w:rPr>
          <w:rFonts w:ascii="Arial" w:hAnsi="Arial" w:cs="Arial"/>
          <w:b/>
          <w:sz w:val="22"/>
        </w:rPr>
      </w:pPr>
    </w:p>
    <w:tbl>
      <w:tblPr>
        <w:tblpPr w:leftFromText="141" w:rightFromText="141" w:vertAnchor="text" w:tblpXSpec="center" w:tblpY="1"/>
        <w:tblOverlap w:val="never"/>
        <w:tblW w:w="1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100"/>
        <w:gridCol w:w="3531"/>
        <w:gridCol w:w="2749"/>
        <w:gridCol w:w="2250"/>
        <w:gridCol w:w="10"/>
        <w:gridCol w:w="1840"/>
      </w:tblGrid>
      <w:tr w:rsidR="00EF68C5" w:rsidRPr="003446D2" w:rsidTr="00311532">
        <w:trPr>
          <w:trHeight w:val="1500"/>
        </w:trPr>
        <w:tc>
          <w:tcPr>
            <w:tcW w:w="460" w:type="dxa"/>
            <w:shd w:val="clear" w:color="auto" w:fill="C0C0C0"/>
            <w:vAlign w:val="center"/>
          </w:tcPr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proofErr w:type="spellStart"/>
            <w:r w:rsidRPr="003446D2">
              <w:rPr>
                <w:rFonts w:cs="Times New Roman"/>
                <w:color w:val="auto"/>
                <w:sz w:val="22"/>
              </w:rPr>
              <w:t>L.p</w:t>
            </w:r>
            <w:proofErr w:type="spellEnd"/>
          </w:p>
        </w:tc>
        <w:tc>
          <w:tcPr>
            <w:tcW w:w="2100" w:type="dxa"/>
            <w:shd w:val="clear" w:color="auto" w:fill="C0C0C0"/>
            <w:vAlign w:val="center"/>
          </w:tcPr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3446D2">
              <w:rPr>
                <w:rFonts w:cs="Times New Roman"/>
                <w:color w:val="auto"/>
                <w:sz w:val="22"/>
              </w:rPr>
              <w:t>Numer wniosku</w:t>
            </w:r>
          </w:p>
        </w:tc>
        <w:tc>
          <w:tcPr>
            <w:tcW w:w="3531" w:type="dxa"/>
            <w:shd w:val="clear" w:color="auto" w:fill="C0C0C0"/>
            <w:vAlign w:val="center"/>
          </w:tcPr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3446D2">
              <w:rPr>
                <w:rFonts w:cs="Times New Roman"/>
                <w:color w:val="auto"/>
                <w:sz w:val="22"/>
              </w:rPr>
              <w:t>Wnio</w:t>
            </w:r>
            <w:r w:rsidR="00F26A08" w:rsidRPr="003446D2">
              <w:rPr>
                <w:rFonts w:cs="Times New Roman"/>
                <w:color w:val="auto"/>
                <w:sz w:val="22"/>
              </w:rPr>
              <w:t>skodawca</w:t>
            </w:r>
          </w:p>
        </w:tc>
        <w:tc>
          <w:tcPr>
            <w:tcW w:w="2749" w:type="dxa"/>
            <w:shd w:val="clear" w:color="auto" w:fill="C0C0C0"/>
            <w:vAlign w:val="center"/>
          </w:tcPr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3446D2">
              <w:rPr>
                <w:rFonts w:cs="Times New Roman"/>
                <w:color w:val="auto"/>
                <w:sz w:val="22"/>
              </w:rPr>
              <w:t>Tytuł projektu</w:t>
            </w:r>
          </w:p>
        </w:tc>
        <w:tc>
          <w:tcPr>
            <w:tcW w:w="2260" w:type="dxa"/>
            <w:gridSpan w:val="2"/>
            <w:shd w:val="clear" w:color="auto" w:fill="C0C0C0"/>
            <w:vAlign w:val="center"/>
          </w:tcPr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3446D2">
              <w:rPr>
                <w:rFonts w:cs="Times New Roman"/>
                <w:color w:val="auto"/>
                <w:sz w:val="22"/>
              </w:rPr>
              <w:t>Całkowity koszt projektu</w:t>
            </w:r>
          </w:p>
        </w:tc>
        <w:tc>
          <w:tcPr>
            <w:tcW w:w="1840" w:type="dxa"/>
            <w:shd w:val="clear" w:color="auto" w:fill="C0C0C0"/>
            <w:vAlign w:val="center"/>
          </w:tcPr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3446D2">
              <w:rPr>
                <w:rFonts w:cs="Times New Roman"/>
                <w:color w:val="auto"/>
                <w:sz w:val="22"/>
              </w:rPr>
              <w:t>Wnioskowana kwota dofinansowania środkami publicznymi</w:t>
            </w:r>
          </w:p>
        </w:tc>
      </w:tr>
      <w:tr w:rsidR="00EF68C5" w:rsidRPr="003446D2" w:rsidTr="00311532">
        <w:trPr>
          <w:trHeight w:val="1312"/>
        </w:trPr>
        <w:tc>
          <w:tcPr>
            <w:tcW w:w="460" w:type="dxa"/>
            <w:noWrap/>
            <w:vAlign w:val="center"/>
          </w:tcPr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446D2">
              <w:rPr>
                <w:rFonts w:cs="Times New Roman"/>
                <w:sz w:val="22"/>
              </w:rPr>
              <w:t>1</w:t>
            </w:r>
          </w:p>
        </w:tc>
        <w:tc>
          <w:tcPr>
            <w:tcW w:w="2100" w:type="dxa"/>
            <w:vAlign w:val="center"/>
          </w:tcPr>
          <w:p w:rsidR="00EF68C5" w:rsidRPr="00C00251" w:rsidRDefault="00683B9A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73308A">
              <w:rPr>
                <w:rFonts w:cs="Times New Roman"/>
                <w:color w:val="auto"/>
                <w:sz w:val="22"/>
              </w:rPr>
              <w:t>RPWM.03.02.00-28-0001</w:t>
            </w:r>
            <w:r w:rsidR="00F26A08" w:rsidRPr="0073308A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EF68C5" w:rsidRPr="00C00251" w:rsidRDefault="00683B9A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73308A">
              <w:rPr>
                <w:rFonts w:cs="Times New Roman"/>
                <w:color w:val="auto"/>
                <w:sz w:val="22"/>
              </w:rPr>
              <w:t>Przychodnia Specjalistyczna w Olsztynie</w:t>
            </w:r>
          </w:p>
        </w:tc>
        <w:tc>
          <w:tcPr>
            <w:tcW w:w="2749" w:type="dxa"/>
            <w:vAlign w:val="center"/>
          </w:tcPr>
          <w:p w:rsidR="00683B9A" w:rsidRPr="00C00251" w:rsidRDefault="00683B9A" w:rsidP="00595E5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z w:val="2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0"/>
            </w:tblGrid>
            <w:tr w:rsidR="00C00251" w:rsidRPr="00C00251" w:rsidTr="00595E56">
              <w:trPr>
                <w:trHeight w:val="392"/>
                <w:jc w:val="center"/>
              </w:trPr>
              <w:tc>
                <w:tcPr>
                  <w:tcW w:w="3060" w:type="dxa"/>
                  <w:vAlign w:val="center"/>
                </w:tcPr>
                <w:p w:rsidR="00683B9A" w:rsidRPr="00C00251" w:rsidRDefault="00683B9A" w:rsidP="00B8723E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jc w:val="center"/>
                    <w:rPr>
                      <w:color w:val="FF0000"/>
                      <w:sz w:val="22"/>
                    </w:rPr>
                  </w:pPr>
                  <w:r w:rsidRPr="0073308A">
                    <w:rPr>
                      <w:color w:val="auto"/>
                      <w:sz w:val="22"/>
                    </w:rPr>
                    <w:t>Wdrożenie usług e-zdrowia w Przychodni Specjalistycznej w Olsztynie</w:t>
                  </w:r>
                </w:p>
              </w:tc>
            </w:tr>
          </w:tbl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683B9A" w:rsidRPr="00C00251" w:rsidRDefault="00683B9A" w:rsidP="00595E5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z w:val="2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4"/>
            </w:tblGrid>
            <w:tr w:rsidR="00C00251" w:rsidRPr="00C00251" w:rsidTr="00595E56">
              <w:trPr>
                <w:trHeight w:val="110"/>
                <w:jc w:val="center"/>
              </w:trPr>
              <w:tc>
                <w:tcPr>
                  <w:tcW w:w="1404" w:type="dxa"/>
                  <w:vAlign w:val="center"/>
                </w:tcPr>
                <w:p w:rsidR="00683B9A" w:rsidRPr="00C00251" w:rsidRDefault="00683B9A" w:rsidP="00B8723E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rPr>
                      <w:color w:val="FF0000"/>
                      <w:sz w:val="22"/>
                    </w:rPr>
                  </w:pPr>
                  <w:r w:rsidRPr="0073308A">
                    <w:rPr>
                      <w:color w:val="auto"/>
                      <w:sz w:val="22"/>
                    </w:rPr>
                    <w:t>446 367,00 zł</w:t>
                  </w:r>
                </w:p>
              </w:tc>
            </w:tr>
          </w:tbl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840" w:type="dxa"/>
            <w:noWrap/>
            <w:vAlign w:val="center"/>
          </w:tcPr>
          <w:p w:rsidR="00683B9A" w:rsidRPr="00C00251" w:rsidRDefault="00683B9A" w:rsidP="00595E5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z w:val="2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4"/>
            </w:tblGrid>
            <w:tr w:rsidR="00C00251" w:rsidRPr="00C00251" w:rsidTr="006974BC">
              <w:trPr>
                <w:trHeight w:val="110"/>
                <w:jc w:val="center"/>
              </w:trPr>
              <w:tc>
                <w:tcPr>
                  <w:tcW w:w="1404" w:type="dxa"/>
                </w:tcPr>
                <w:p w:rsidR="00683B9A" w:rsidRPr="0073308A" w:rsidRDefault="00683B9A" w:rsidP="00B8723E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jc w:val="center"/>
                    <w:rPr>
                      <w:color w:val="auto"/>
                      <w:sz w:val="22"/>
                    </w:rPr>
                  </w:pPr>
                  <w:r w:rsidRPr="0073308A">
                    <w:rPr>
                      <w:color w:val="auto"/>
                      <w:sz w:val="22"/>
                    </w:rPr>
                    <w:t>375 261,40 zł</w:t>
                  </w:r>
                </w:p>
              </w:tc>
            </w:tr>
          </w:tbl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</w:p>
        </w:tc>
      </w:tr>
      <w:tr w:rsidR="00421E85" w:rsidRPr="003446D2" w:rsidTr="00311532">
        <w:trPr>
          <w:trHeight w:val="1415"/>
        </w:trPr>
        <w:tc>
          <w:tcPr>
            <w:tcW w:w="460" w:type="dxa"/>
            <w:noWrap/>
            <w:vAlign w:val="center"/>
          </w:tcPr>
          <w:p w:rsidR="00421E85" w:rsidRPr="003446D2" w:rsidRDefault="00421E8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446D2">
              <w:rPr>
                <w:rFonts w:cs="Times New Roman"/>
                <w:sz w:val="22"/>
              </w:rPr>
              <w:t>2</w:t>
            </w:r>
          </w:p>
        </w:tc>
        <w:tc>
          <w:tcPr>
            <w:tcW w:w="2100" w:type="dxa"/>
            <w:vAlign w:val="center"/>
          </w:tcPr>
          <w:p w:rsidR="00421E85" w:rsidRPr="00C00251" w:rsidRDefault="00683B9A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C00251">
              <w:rPr>
                <w:rFonts w:cs="Times New Roman"/>
                <w:color w:val="auto"/>
                <w:sz w:val="22"/>
              </w:rPr>
              <w:t>RPWM.03.02.00-28-0002</w:t>
            </w:r>
            <w:r w:rsidR="00421E85" w:rsidRPr="00C00251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683B9A" w:rsidRPr="00C00251" w:rsidRDefault="00683B9A" w:rsidP="00595E5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8"/>
            </w:tblGrid>
            <w:tr w:rsidR="00C00251" w:rsidRPr="00C00251" w:rsidTr="006974BC">
              <w:trPr>
                <w:trHeight w:val="110"/>
              </w:trPr>
              <w:tc>
                <w:tcPr>
                  <w:tcW w:w="2928" w:type="dxa"/>
                </w:tcPr>
                <w:p w:rsidR="00683B9A" w:rsidRPr="00C00251" w:rsidRDefault="00683B9A" w:rsidP="00B8723E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jc w:val="center"/>
                    <w:rPr>
                      <w:color w:val="auto"/>
                      <w:sz w:val="22"/>
                    </w:rPr>
                  </w:pPr>
                  <w:r w:rsidRPr="00C00251">
                    <w:rPr>
                      <w:color w:val="auto"/>
                      <w:sz w:val="22"/>
                    </w:rPr>
                    <w:t>STOWARZYSZENIE "ZDROWIE"</w:t>
                  </w:r>
                </w:p>
              </w:tc>
            </w:tr>
          </w:tbl>
          <w:p w:rsidR="00421E85" w:rsidRPr="00C00251" w:rsidRDefault="00421E8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749" w:type="dxa"/>
            <w:vAlign w:val="center"/>
          </w:tcPr>
          <w:tbl>
            <w:tblPr>
              <w:tblW w:w="3060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0"/>
            </w:tblGrid>
            <w:tr w:rsidR="00C00251" w:rsidRPr="00C00251" w:rsidTr="00311532">
              <w:trPr>
                <w:trHeight w:val="392"/>
                <w:jc w:val="center"/>
              </w:trPr>
              <w:tc>
                <w:tcPr>
                  <w:tcW w:w="3060" w:type="dxa"/>
                  <w:vAlign w:val="center"/>
                </w:tcPr>
                <w:p w:rsidR="00683B9A" w:rsidRPr="00C00251" w:rsidRDefault="00683B9A" w:rsidP="00B8723E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jc w:val="center"/>
                    <w:rPr>
                      <w:color w:val="auto"/>
                      <w:sz w:val="22"/>
                    </w:rPr>
                  </w:pPr>
                  <w:r w:rsidRPr="00C00251">
                    <w:rPr>
                      <w:color w:val="auto"/>
                      <w:sz w:val="22"/>
                    </w:rPr>
                    <w:t>Informatyzacja placówki POZ prowadzonej przez Stowarzyszenie "Zdrowie"</w:t>
                  </w:r>
                </w:p>
              </w:tc>
            </w:tr>
          </w:tbl>
          <w:p w:rsidR="00421E85" w:rsidRPr="00C00251" w:rsidRDefault="00421E8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683B9A" w:rsidRPr="00C00251" w:rsidRDefault="00683B9A" w:rsidP="00595E5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4"/>
            </w:tblGrid>
            <w:tr w:rsidR="00C00251" w:rsidRPr="00C00251" w:rsidTr="00595E56">
              <w:trPr>
                <w:trHeight w:val="110"/>
                <w:jc w:val="center"/>
              </w:trPr>
              <w:tc>
                <w:tcPr>
                  <w:tcW w:w="1404" w:type="dxa"/>
                  <w:vAlign w:val="center"/>
                </w:tcPr>
                <w:p w:rsidR="00683B9A" w:rsidRPr="00C00251" w:rsidRDefault="00683B9A" w:rsidP="00B8723E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rPr>
                      <w:color w:val="auto"/>
                      <w:sz w:val="22"/>
                    </w:rPr>
                  </w:pPr>
                  <w:r w:rsidRPr="00C00251">
                    <w:rPr>
                      <w:color w:val="auto"/>
                      <w:sz w:val="22"/>
                    </w:rPr>
                    <w:t>105 190,00 zł</w:t>
                  </w:r>
                </w:p>
              </w:tc>
            </w:tr>
          </w:tbl>
          <w:p w:rsidR="00421E85" w:rsidRPr="00C00251" w:rsidRDefault="00421E8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840" w:type="dxa"/>
            <w:noWrap/>
            <w:vAlign w:val="center"/>
          </w:tcPr>
          <w:p w:rsidR="00683B9A" w:rsidRPr="00C00251" w:rsidRDefault="00683B9A" w:rsidP="00595E5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3"/>
            </w:tblGrid>
            <w:tr w:rsidR="00C00251" w:rsidRPr="00C00251" w:rsidTr="00595E56">
              <w:trPr>
                <w:trHeight w:val="110"/>
                <w:jc w:val="center"/>
              </w:trPr>
              <w:tc>
                <w:tcPr>
                  <w:tcW w:w="1293" w:type="dxa"/>
                  <w:vAlign w:val="center"/>
                </w:tcPr>
                <w:p w:rsidR="00683B9A" w:rsidRPr="00C00251" w:rsidRDefault="00683B9A" w:rsidP="00B8723E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jc w:val="center"/>
                    <w:rPr>
                      <w:color w:val="auto"/>
                      <w:sz w:val="22"/>
                    </w:rPr>
                  </w:pPr>
                  <w:r w:rsidRPr="00C00251">
                    <w:rPr>
                      <w:color w:val="auto"/>
                      <w:sz w:val="22"/>
                    </w:rPr>
                    <w:t>89 411,50 zł</w:t>
                  </w:r>
                </w:p>
              </w:tc>
            </w:tr>
          </w:tbl>
          <w:p w:rsidR="00421E85" w:rsidRPr="00C00251" w:rsidRDefault="00421E8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</w:tr>
      <w:tr w:rsidR="00EF68C5" w:rsidRPr="003446D2" w:rsidTr="00311532">
        <w:trPr>
          <w:trHeight w:val="1265"/>
        </w:trPr>
        <w:tc>
          <w:tcPr>
            <w:tcW w:w="460" w:type="dxa"/>
            <w:noWrap/>
            <w:vAlign w:val="center"/>
          </w:tcPr>
          <w:p w:rsidR="00EF68C5" w:rsidRPr="003446D2" w:rsidRDefault="00DA1E20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100" w:type="dxa"/>
            <w:vAlign w:val="center"/>
          </w:tcPr>
          <w:p w:rsidR="00EF68C5" w:rsidRPr="00C00251" w:rsidRDefault="00683B9A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C00251">
              <w:rPr>
                <w:rFonts w:cs="Times New Roman"/>
                <w:color w:val="auto"/>
                <w:sz w:val="22"/>
              </w:rPr>
              <w:t>RPWM.03.02.00-28-0004</w:t>
            </w:r>
            <w:r w:rsidR="00EF68C5" w:rsidRPr="00C00251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0"/>
            </w:tblGrid>
            <w:tr w:rsidR="00C00251" w:rsidRPr="00C00251" w:rsidTr="006974BC">
              <w:trPr>
                <w:trHeight w:val="251"/>
              </w:trPr>
              <w:tc>
                <w:tcPr>
                  <w:tcW w:w="2940" w:type="dxa"/>
                </w:tcPr>
                <w:p w:rsidR="00683B9A" w:rsidRPr="00C00251" w:rsidRDefault="00683B9A" w:rsidP="00B8723E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jc w:val="center"/>
                    <w:rPr>
                      <w:color w:val="auto"/>
                      <w:sz w:val="22"/>
                    </w:rPr>
                  </w:pPr>
                  <w:r w:rsidRPr="00C00251">
                    <w:rPr>
                      <w:color w:val="auto"/>
                      <w:sz w:val="22"/>
                    </w:rPr>
                    <w:t>Samodzielny Publiczny Zakład Opieki Zdrowotnej w Biskupcu</w:t>
                  </w:r>
                </w:p>
              </w:tc>
            </w:tr>
          </w:tbl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749" w:type="dxa"/>
            <w:vAlign w:val="center"/>
          </w:tcPr>
          <w:p w:rsidR="00683B9A" w:rsidRPr="00C00251" w:rsidRDefault="00683B9A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00251">
              <w:rPr>
                <w:color w:val="auto"/>
                <w:sz w:val="22"/>
                <w:szCs w:val="22"/>
              </w:rPr>
              <w:t>E-zdrowie z SPZOZ Biskupiec i WOZ Łąkorz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8A1F89" w:rsidRPr="00C00251" w:rsidRDefault="008A1F8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00251">
              <w:rPr>
                <w:color w:val="auto"/>
                <w:sz w:val="22"/>
                <w:szCs w:val="22"/>
              </w:rPr>
              <w:t>384 753,56 zł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840" w:type="dxa"/>
            <w:vAlign w:val="center"/>
          </w:tcPr>
          <w:p w:rsidR="008A1F89" w:rsidRPr="00C00251" w:rsidRDefault="00B326D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3 365,38</w:t>
            </w:r>
            <w:r w:rsidR="008A1F89" w:rsidRPr="00C00251">
              <w:rPr>
                <w:color w:val="auto"/>
                <w:sz w:val="22"/>
                <w:szCs w:val="22"/>
              </w:rPr>
              <w:t xml:space="preserve"> zł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</w:tr>
      <w:tr w:rsidR="00EF68C5" w:rsidRPr="003446D2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EF68C5" w:rsidRPr="003446D2" w:rsidRDefault="00DA1E20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100" w:type="dxa"/>
            <w:vAlign w:val="center"/>
          </w:tcPr>
          <w:p w:rsidR="00EF68C5" w:rsidRPr="00C00251" w:rsidRDefault="008A1F89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C00251">
              <w:rPr>
                <w:rFonts w:cs="Times New Roman"/>
                <w:color w:val="auto"/>
                <w:sz w:val="22"/>
              </w:rPr>
              <w:t>RPWM.03.02.00-28-0005</w:t>
            </w:r>
            <w:r w:rsidR="00EF68C5" w:rsidRPr="00C00251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8A1F89" w:rsidRPr="00C00251" w:rsidRDefault="008A1F8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00251">
              <w:rPr>
                <w:color w:val="auto"/>
                <w:sz w:val="22"/>
                <w:szCs w:val="22"/>
              </w:rPr>
              <w:t>Szpital Psychiatryczny Samodzielny Publiczny Zakład Opieki Zdrowotnej w Węgorzewie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749" w:type="dxa"/>
            <w:vAlign w:val="center"/>
          </w:tcPr>
          <w:p w:rsidR="008A1F89" w:rsidRPr="00C00251" w:rsidRDefault="008A1F8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00251">
              <w:rPr>
                <w:color w:val="auto"/>
                <w:sz w:val="22"/>
                <w:szCs w:val="22"/>
              </w:rPr>
              <w:t>Budowa usług e-Zdrowia Szpitala Psychiatrycznego SP ZOZ w Węgorzewie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8A1F89" w:rsidRPr="00C00251" w:rsidRDefault="008A1F8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00251">
              <w:rPr>
                <w:color w:val="auto"/>
                <w:sz w:val="22"/>
                <w:szCs w:val="22"/>
              </w:rPr>
              <w:t>2 393 365,20 zł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840" w:type="dxa"/>
            <w:noWrap/>
            <w:vAlign w:val="center"/>
          </w:tcPr>
          <w:p w:rsidR="008A1F89" w:rsidRPr="00C00251" w:rsidRDefault="00B326D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 996 960,42</w:t>
            </w:r>
            <w:r w:rsidR="008A1F89" w:rsidRPr="00C00251">
              <w:rPr>
                <w:color w:val="auto"/>
                <w:sz w:val="22"/>
                <w:szCs w:val="22"/>
              </w:rPr>
              <w:t xml:space="preserve"> zł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</w:tr>
      <w:tr w:rsidR="00EF68C5" w:rsidRPr="003446D2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EF68C5" w:rsidRPr="003446D2" w:rsidRDefault="00DA1E20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5</w:t>
            </w:r>
          </w:p>
        </w:tc>
        <w:tc>
          <w:tcPr>
            <w:tcW w:w="2100" w:type="dxa"/>
            <w:vAlign w:val="center"/>
          </w:tcPr>
          <w:p w:rsidR="00EF68C5" w:rsidRPr="00C00251" w:rsidRDefault="008A1F89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C00251">
              <w:rPr>
                <w:rFonts w:cs="Times New Roman"/>
                <w:color w:val="auto"/>
                <w:sz w:val="22"/>
              </w:rPr>
              <w:t>RPWM.03.02.00-28-0006</w:t>
            </w:r>
            <w:r w:rsidR="00EF68C5" w:rsidRPr="00C00251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8A1F89" w:rsidRPr="00C00251" w:rsidRDefault="008A1F8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00251">
              <w:rPr>
                <w:color w:val="auto"/>
                <w:sz w:val="22"/>
                <w:szCs w:val="22"/>
              </w:rPr>
              <w:t>Wojewódzki Szpital Rehabilitacyjny dla Dzieci w Ameryce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749" w:type="dxa"/>
            <w:vAlign w:val="center"/>
          </w:tcPr>
          <w:p w:rsidR="008A1F89" w:rsidRPr="00C00251" w:rsidRDefault="008A1F8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00251">
              <w:rPr>
                <w:color w:val="auto"/>
                <w:sz w:val="22"/>
                <w:szCs w:val="22"/>
              </w:rPr>
              <w:t>Rozwój elektronicznych usług publicznych, elektronicznej dokumentacji medycznej oraz infrastruktury w Wojewódzkim Szpitalu Rehabilitacyjnym dla Dzieci w Ameryce - III etap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8A1F89" w:rsidRPr="00C00251" w:rsidRDefault="008A1F8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00251">
              <w:rPr>
                <w:color w:val="auto"/>
                <w:sz w:val="22"/>
                <w:szCs w:val="22"/>
              </w:rPr>
              <w:t>1 961 719,31 zł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840" w:type="dxa"/>
            <w:noWrap/>
            <w:vAlign w:val="center"/>
          </w:tcPr>
          <w:p w:rsidR="008A1F89" w:rsidRPr="00C00251" w:rsidRDefault="00B326D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 665 889,59</w:t>
            </w:r>
            <w:r w:rsidR="008A1F89" w:rsidRPr="00C00251">
              <w:rPr>
                <w:color w:val="auto"/>
                <w:sz w:val="22"/>
                <w:szCs w:val="22"/>
              </w:rPr>
              <w:t xml:space="preserve"> zł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</w:tr>
      <w:tr w:rsidR="00EF68C5" w:rsidRPr="003446D2" w:rsidTr="00311532">
        <w:trPr>
          <w:trHeight w:val="900"/>
        </w:trPr>
        <w:tc>
          <w:tcPr>
            <w:tcW w:w="460" w:type="dxa"/>
            <w:noWrap/>
            <w:vAlign w:val="center"/>
          </w:tcPr>
          <w:p w:rsidR="00EF68C5" w:rsidRPr="003446D2" w:rsidRDefault="00DA1E20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2100" w:type="dxa"/>
            <w:vAlign w:val="center"/>
          </w:tcPr>
          <w:p w:rsidR="00EF68C5" w:rsidRPr="00C00251" w:rsidRDefault="005C5ACB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C00251">
              <w:rPr>
                <w:rFonts w:cs="Times New Roman"/>
                <w:color w:val="auto"/>
                <w:sz w:val="22"/>
              </w:rPr>
              <w:t>RPWM.03.02.00-28-0007</w:t>
            </w:r>
            <w:r w:rsidR="00EF68C5" w:rsidRPr="00C00251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5C5ACB" w:rsidRPr="00C00251" w:rsidRDefault="005C5ACB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00251">
              <w:rPr>
                <w:color w:val="auto"/>
                <w:sz w:val="22"/>
                <w:szCs w:val="22"/>
              </w:rPr>
              <w:t>Wojewódzki Szpital Rehabilitacyjny w Górowie Iławeckim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749" w:type="dxa"/>
            <w:vAlign w:val="center"/>
          </w:tcPr>
          <w:p w:rsidR="005C5ACB" w:rsidRPr="00C00251" w:rsidRDefault="005C5ACB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00251">
              <w:rPr>
                <w:color w:val="auto"/>
                <w:sz w:val="22"/>
                <w:szCs w:val="22"/>
              </w:rPr>
              <w:t>Wdrożenie kompleksowego systemu e-usług oraz elektronicznej dokumentacji medycznej w Wojewódzkim Szpitalu Rehabilitacyjnym w Górowie Iławeckim - II etap.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5C5ACB" w:rsidRPr="00C00251" w:rsidRDefault="005C5ACB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00251">
              <w:rPr>
                <w:color w:val="auto"/>
                <w:sz w:val="22"/>
                <w:szCs w:val="22"/>
              </w:rPr>
              <w:t>347 602,75 zł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840" w:type="dxa"/>
            <w:noWrap/>
            <w:vAlign w:val="center"/>
          </w:tcPr>
          <w:p w:rsidR="005C5ACB" w:rsidRPr="00C00251" w:rsidRDefault="005C5ACB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00251">
              <w:rPr>
                <w:color w:val="auto"/>
                <w:sz w:val="22"/>
                <w:szCs w:val="22"/>
              </w:rPr>
              <w:t>295 462,34 zł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</w:tr>
      <w:tr w:rsidR="00EF68C5" w:rsidRPr="003446D2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EF68C5" w:rsidRPr="003446D2" w:rsidRDefault="00DA1E20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2100" w:type="dxa"/>
            <w:vAlign w:val="center"/>
          </w:tcPr>
          <w:p w:rsidR="00EF68C5" w:rsidRPr="003446D2" w:rsidRDefault="005C5ACB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446D2">
              <w:rPr>
                <w:rFonts w:cs="Times New Roman"/>
                <w:sz w:val="22"/>
              </w:rPr>
              <w:t>RPWM.03.02.00-28-0008</w:t>
            </w:r>
            <w:r w:rsidR="00EF68C5" w:rsidRPr="003446D2">
              <w:rPr>
                <w:rFonts w:cs="Times New Roman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5C5ACB" w:rsidRPr="003446D2" w:rsidRDefault="005C5ACB" w:rsidP="00595E56">
            <w:pPr>
              <w:pStyle w:val="Default"/>
              <w:jc w:val="center"/>
              <w:rPr>
                <w:sz w:val="22"/>
                <w:szCs w:val="22"/>
              </w:rPr>
            </w:pPr>
            <w:r w:rsidRPr="003446D2">
              <w:rPr>
                <w:sz w:val="22"/>
                <w:szCs w:val="22"/>
              </w:rPr>
              <w:t>Przychodnia Rodzinna ID-MED Iwona Dzitkowska-Danielewicz spółka jawna</w:t>
            </w:r>
          </w:p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49" w:type="dxa"/>
            <w:vAlign w:val="center"/>
          </w:tcPr>
          <w:p w:rsidR="005C5ACB" w:rsidRPr="003446D2" w:rsidRDefault="005C5ACB" w:rsidP="00595E56">
            <w:pPr>
              <w:pStyle w:val="Default"/>
              <w:jc w:val="center"/>
              <w:rPr>
                <w:sz w:val="22"/>
                <w:szCs w:val="22"/>
              </w:rPr>
            </w:pPr>
            <w:r w:rsidRPr="003446D2">
              <w:rPr>
                <w:sz w:val="22"/>
                <w:szCs w:val="22"/>
              </w:rPr>
              <w:t>Wdrożenie e-usług w Przychodni Rodzinnej ID-MED Iwona Dzitkowska-Danielewicz sp. j.</w:t>
            </w:r>
          </w:p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5C5ACB" w:rsidRPr="003446D2" w:rsidRDefault="005C5ACB" w:rsidP="00595E56">
            <w:pPr>
              <w:pStyle w:val="Default"/>
              <w:jc w:val="center"/>
              <w:rPr>
                <w:sz w:val="22"/>
                <w:szCs w:val="22"/>
              </w:rPr>
            </w:pPr>
            <w:r w:rsidRPr="003446D2">
              <w:rPr>
                <w:sz w:val="22"/>
                <w:szCs w:val="22"/>
              </w:rPr>
              <w:t>153 777,56 zł</w:t>
            </w:r>
          </w:p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noWrap/>
            <w:vAlign w:val="center"/>
          </w:tcPr>
          <w:p w:rsidR="005C5ACB" w:rsidRPr="003446D2" w:rsidRDefault="00B326D2" w:rsidP="00595E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695,55</w:t>
            </w:r>
            <w:r w:rsidR="005C5ACB" w:rsidRPr="003446D2">
              <w:rPr>
                <w:sz w:val="22"/>
                <w:szCs w:val="22"/>
              </w:rPr>
              <w:t xml:space="preserve"> zł</w:t>
            </w:r>
          </w:p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EF68C5" w:rsidRPr="003446D2" w:rsidTr="00311532">
        <w:trPr>
          <w:trHeight w:val="2264"/>
        </w:trPr>
        <w:tc>
          <w:tcPr>
            <w:tcW w:w="460" w:type="dxa"/>
            <w:noWrap/>
            <w:vAlign w:val="center"/>
          </w:tcPr>
          <w:p w:rsidR="00EF68C5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2100" w:type="dxa"/>
            <w:vAlign w:val="center"/>
          </w:tcPr>
          <w:p w:rsidR="00EF68C5" w:rsidRPr="006974BC" w:rsidRDefault="005C5ACB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13</w:t>
            </w:r>
            <w:r w:rsidR="00EF68C5" w:rsidRPr="006974BC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5C5ACB" w:rsidRPr="006974BC" w:rsidRDefault="005C5ACB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SAMODZIELNY PUBLICZNY ZAKŁAD PIELEGNACYJNO - OPIEKUNCZY W GOŁDAPI</w:t>
            </w:r>
          </w:p>
          <w:p w:rsidR="00EF68C5" w:rsidRPr="006974BC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749" w:type="dxa"/>
            <w:vAlign w:val="center"/>
          </w:tcPr>
          <w:p w:rsidR="005C5ACB" w:rsidRPr="006974BC" w:rsidRDefault="005C5ACB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Wdrożenie systemu elektronicznej dokumentacji medycznej i świadczenia e-usług medycznych w działalności Samodzielnego Publicznego Zakładu Pielęgnacyjno - Opiekuńczego w Gołdapi</w:t>
            </w:r>
          </w:p>
          <w:p w:rsidR="00EF68C5" w:rsidRPr="006974BC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EF68C5" w:rsidRPr="006974BC" w:rsidRDefault="00F52826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838 663,62</w:t>
            </w:r>
            <w:r w:rsidR="00EF68C5" w:rsidRPr="006974BC">
              <w:rPr>
                <w:rFonts w:cs="Times New Roman"/>
                <w:color w:val="auto"/>
                <w:sz w:val="22"/>
              </w:rPr>
              <w:t xml:space="preserve"> zł</w:t>
            </w:r>
          </w:p>
        </w:tc>
        <w:tc>
          <w:tcPr>
            <w:tcW w:w="1840" w:type="dxa"/>
            <w:noWrap/>
            <w:vAlign w:val="center"/>
          </w:tcPr>
          <w:p w:rsidR="00EF68C5" w:rsidRPr="006974BC" w:rsidRDefault="00F86E63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712 864,08</w:t>
            </w:r>
            <w:r w:rsidR="00EF68C5" w:rsidRPr="006974BC">
              <w:rPr>
                <w:rFonts w:cs="Times New Roman"/>
                <w:color w:val="auto"/>
                <w:sz w:val="22"/>
              </w:rPr>
              <w:t xml:space="preserve"> zł</w:t>
            </w:r>
          </w:p>
        </w:tc>
      </w:tr>
      <w:tr w:rsidR="00FE709D" w:rsidRPr="003446D2" w:rsidTr="00311532">
        <w:trPr>
          <w:trHeight w:val="1390"/>
        </w:trPr>
        <w:tc>
          <w:tcPr>
            <w:tcW w:w="460" w:type="dxa"/>
            <w:noWrap/>
            <w:vAlign w:val="center"/>
          </w:tcPr>
          <w:p w:rsidR="00FE709D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9</w:t>
            </w:r>
          </w:p>
        </w:tc>
        <w:tc>
          <w:tcPr>
            <w:tcW w:w="2100" w:type="dxa"/>
            <w:vAlign w:val="center"/>
          </w:tcPr>
          <w:p w:rsidR="00FE709D" w:rsidRPr="006974BC" w:rsidRDefault="00FE709D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14/16</w:t>
            </w:r>
          </w:p>
        </w:tc>
        <w:tc>
          <w:tcPr>
            <w:tcW w:w="353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79"/>
            </w:tblGrid>
            <w:tr w:rsidR="006974BC" w:rsidRPr="006974BC" w:rsidTr="006974BC">
              <w:trPr>
                <w:trHeight w:val="251"/>
              </w:trPr>
              <w:tc>
                <w:tcPr>
                  <w:tcW w:w="3379" w:type="dxa"/>
                </w:tcPr>
                <w:p w:rsidR="00FE709D" w:rsidRPr="006974BC" w:rsidRDefault="00FE709D" w:rsidP="00B8723E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jc w:val="center"/>
                    <w:rPr>
                      <w:color w:val="auto"/>
                      <w:sz w:val="22"/>
                    </w:rPr>
                  </w:pPr>
                  <w:r w:rsidRPr="006974BC">
                    <w:rPr>
                      <w:color w:val="auto"/>
                      <w:sz w:val="22"/>
                    </w:rPr>
                    <w:t>Niepubliczny Zakład Opieki Zdrowotnej "PULS"</w:t>
                  </w:r>
                </w:p>
              </w:tc>
            </w:tr>
          </w:tbl>
          <w:p w:rsidR="00FE709D" w:rsidRPr="006974BC" w:rsidRDefault="00FE709D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FE709D" w:rsidRPr="006974BC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E-PULS: wdrożenie zaawansowanych technologii informacyjno-komunikacyjnych w NZOZ PULS</w:t>
            </w:r>
          </w:p>
        </w:tc>
        <w:tc>
          <w:tcPr>
            <w:tcW w:w="2260" w:type="dxa"/>
            <w:gridSpan w:val="2"/>
            <w:noWrap/>
            <w:vAlign w:val="center"/>
          </w:tcPr>
          <w:p w:rsidR="00FE709D" w:rsidRPr="006974BC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2 380 207,38 zł</w:t>
            </w:r>
          </w:p>
          <w:p w:rsidR="00FE709D" w:rsidRPr="006974BC" w:rsidRDefault="00FE709D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840" w:type="dxa"/>
            <w:noWrap/>
            <w:vAlign w:val="center"/>
          </w:tcPr>
          <w:p w:rsidR="00FE709D" w:rsidRPr="006974BC" w:rsidRDefault="00B326D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 018 926,27</w:t>
            </w:r>
            <w:r w:rsidR="00FE709D" w:rsidRPr="006974BC">
              <w:rPr>
                <w:color w:val="auto"/>
                <w:sz w:val="22"/>
                <w:szCs w:val="22"/>
              </w:rPr>
              <w:t xml:space="preserve"> zł</w:t>
            </w:r>
          </w:p>
          <w:p w:rsidR="00FE709D" w:rsidRPr="006974BC" w:rsidRDefault="00FE709D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</w:tr>
      <w:tr w:rsidR="00FE709D" w:rsidRPr="003446D2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FE709D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2100" w:type="dxa"/>
            <w:vAlign w:val="center"/>
          </w:tcPr>
          <w:p w:rsidR="00FE709D" w:rsidRPr="006974BC" w:rsidRDefault="00FE709D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15/16</w:t>
            </w:r>
          </w:p>
        </w:tc>
        <w:tc>
          <w:tcPr>
            <w:tcW w:w="3531" w:type="dxa"/>
            <w:vAlign w:val="center"/>
          </w:tcPr>
          <w:p w:rsidR="00FE709D" w:rsidRPr="006974BC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Samodzielny Publiczny Specjalistyczny Psychiatryczny Zakład Opieki Zdrowotnej we Fromborku</w:t>
            </w:r>
          </w:p>
          <w:p w:rsidR="00FE709D" w:rsidRPr="006974BC" w:rsidRDefault="00FE709D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FE709D" w:rsidRPr="006974BC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Doposażenie i wdrożenie technologii informacyjno-komunikacyjnych w SPSPZOZ we Fromborku</w:t>
            </w:r>
          </w:p>
          <w:p w:rsidR="00FE709D" w:rsidRPr="006974BC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FE709D" w:rsidRPr="006974BC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1 075 106,30 zł</w:t>
            </w:r>
          </w:p>
          <w:p w:rsidR="00FE709D" w:rsidRPr="006974BC" w:rsidRDefault="00FE709D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840" w:type="dxa"/>
            <w:noWrap/>
            <w:vAlign w:val="center"/>
          </w:tcPr>
          <w:p w:rsidR="00FE709D" w:rsidRPr="006974BC" w:rsidRDefault="00B326D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5 553,46</w:t>
            </w:r>
            <w:r w:rsidR="00FE709D" w:rsidRPr="006974BC">
              <w:rPr>
                <w:color w:val="auto"/>
                <w:sz w:val="22"/>
                <w:szCs w:val="22"/>
              </w:rPr>
              <w:t xml:space="preserve"> zł</w:t>
            </w:r>
          </w:p>
          <w:p w:rsidR="00FE709D" w:rsidRPr="006974BC" w:rsidRDefault="00FE709D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</w:tr>
      <w:tr w:rsidR="00FE709D" w:rsidRPr="003446D2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FE709D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  <w:tc>
          <w:tcPr>
            <w:tcW w:w="2100" w:type="dxa"/>
            <w:vAlign w:val="center"/>
          </w:tcPr>
          <w:p w:rsidR="00FE709D" w:rsidRPr="006974BC" w:rsidRDefault="00FE709D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7A654A">
              <w:rPr>
                <w:rFonts w:cs="Times New Roman"/>
                <w:color w:val="auto"/>
                <w:sz w:val="22"/>
              </w:rPr>
              <w:t>RPWM.03.02.00-28-0016/16</w:t>
            </w:r>
          </w:p>
        </w:tc>
        <w:tc>
          <w:tcPr>
            <w:tcW w:w="3531" w:type="dxa"/>
            <w:vAlign w:val="center"/>
          </w:tcPr>
          <w:p w:rsidR="00FE709D" w:rsidRPr="007A654A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A654A">
              <w:rPr>
                <w:color w:val="auto"/>
                <w:sz w:val="22"/>
                <w:szCs w:val="22"/>
              </w:rPr>
              <w:t>Zespół Opieki Zdrowotnej w Nidzicy</w:t>
            </w:r>
          </w:p>
          <w:p w:rsidR="00FE709D" w:rsidRPr="007A654A" w:rsidRDefault="00FE709D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FE709D" w:rsidRPr="007A654A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A654A">
              <w:rPr>
                <w:color w:val="auto"/>
                <w:sz w:val="22"/>
                <w:szCs w:val="22"/>
              </w:rPr>
              <w:t>Rozwój elektronicznych usług publicznych oraz elektronicznej dokumentacji medycznej w Zespole Opieki Zdrowotnej w Nidzicy– II etap</w:t>
            </w:r>
          </w:p>
          <w:p w:rsidR="00FE709D" w:rsidRPr="007A654A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FE709D" w:rsidRPr="007A654A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A654A">
              <w:rPr>
                <w:color w:val="auto"/>
                <w:sz w:val="22"/>
                <w:szCs w:val="22"/>
              </w:rPr>
              <w:t>914 505,00 zł</w:t>
            </w:r>
          </w:p>
          <w:p w:rsidR="00FE709D" w:rsidRPr="007A654A" w:rsidRDefault="00FE709D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840" w:type="dxa"/>
            <w:noWrap/>
            <w:vAlign w:val="center"/>
          </w:tcPr>
          <w:p w:rsidR="00FE709D" w:rsidRPr="007A654A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A654A">
              <w:rPr>
                <w:color w:val="auto"/>
                <w:sz w:val="22"/>
                <w:szCs w:val="22"/>
              </w:rPr>
              <w:t>777 329,25 zł</w:t>
            </w:r>
          </w:p>
          <w:p w:rsidR="00FE709D" w:rsidRPr="007A654A" w:rsidRDefault="00FE709D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</w:tr>
      <w:tr w:rsidR="00FE709D" w:rsidRPr="003446D2" w:rsidTr="00311532">
        <w:trPr>
          <w:trHeight w:val="988"/>
        </w:trPr>
        <w:tc>
          <w:tcPr>
            <w:tcW w:w="460" w:type="dxa"/>
            <w:noWrap/>
            <w:vAlign w:val="center"/>
          </w:tcPr>
          <w:p w:rsidR="00FE709D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2100" w:type="dxa"/>
            <w:vAlign w:val="center"/>
          </w:tcPr>
          <w:p w:rsidR="00FE709D" w:rsidRPr="006974BC" w:rsidRDefault="00FE709D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18/16</w:t>
            </w:r>
          </w:p>
        </w:tc>
        <w:tc>
          <w:tcPr>
            <w:tcW w:w="353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79"/>
            </w:tblGrid>
            <w:tr w:rsidR="006974BC" w:rsidRPr="006974BC" w:rsidTr="006974BC">
              <w:trPr>
                <w:trHeight w:val="227"/>
              </w:trPr>
              <w:tc>
                <w:tcPr>
                  <w:tcW w:w="3379" w:type="dxa"/>
                </w:tcPr>
                <w:p w:rsidR="00FE709D" w:rsidRPr="006974BC" w:rsidRDefault="00FE709D" w:rsidP="00B8723E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jc w:val="center"/>
                    <w:rPr>
                      <w:color w:val="auto"/>
                      <w:sz w:val="22"/>
                    </w:rPr>
                  </w:pPr>
                  <w:r w:rsidRPr="006974BC">
                    <w:rPr>
                      <w:color w:val="auto"/>
                      <w:sz w:val="22"/>
                    </w:rPr>
                    <w:t>Zespół Opieki Zdrowotnej w Szczytnie</w:t>
                  </w:r>
                </w:p>
              </w:tc>
            </w:tr>
          </w:tbl>
          <w:p w:rsidR="00FE709D" w:rsidRPr="006974BC" w:rsidRDefault="00FE709D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FE709D" w:rsidRPr="006974BC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 xml:space="preserve">Rozwój elektronicznych usług publicznych oraz elektronicznej dokumentacji </w:t>
            </w:r>
            <w:r w:rsidRPr="00595E56">
              <w:rPr>
                <w:color w:val="auto"/>
                <w:sz w:val="22"/>
                <w:szCs w:val="22"/>
              </w:rPr>
              <w:t>medycznej w Zespole Opieki Zdrowotnej w Szczytnie - II etap</w:t>
            </w:r>
          </w:p>
          <w:p w:rsidR="00FE709D" w:rsidRPr="006974BC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FE709D" w:rsidRPr="006974BC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612 972,87 zł</w:t>
            </w:r>
          </w:p>
          <w:p w:rsidR="00FE709D" w:rsidRPr="006974BC" w:rsidRDefault="00FE709D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FE709D" w:rsidRPr="006974BC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415 584,05 zł</w:t>
            </w:r>
          </w:p>
          <w:p w:rsidR="00FE709D" w:rsidRPr="006974BC" w:rsidRDefault="00FE709D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E709D" w:rsidRPr="003446D2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FE709D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2100" w:type="dxa"/>
            <w:vAlign w:val="center"/>
          </w:tcPr>
          <w:p w:rsidR="00FE709D" w:rsidRPr="006974BC" w:rsidRDefault="009C02B2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19</w:t>
            </w:r>
            <w:r w:rsidR="00FE709D" w:rsidRPr="006974BC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79"/>
            </w:tblGrid>
            <w:tr w:rsidR="006974BC" w:rsidRPr="006974BC" w:rsidTr="006974BC">
              <w:trPr>
                <w:trHeight w:val="532"/>
              </w:trPr>
              <w:tc>
                <w:tcPr>
                  <w:tcW w:w="3379" w:type="dxa"/>
                </w:tcPr>
                <w:p w:rsidR="009C02B2" w:rsidRPr="006974BC" w:rsidRDefault="009C02B2" w:rsidP="00B8723E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jc w:val="center"/>
                    <w:rPr>
                      <w:color w:val="auto"/>
                      <w:sz w:val="22"/>
                    </w:rPr>
                  </w:pPr>
                  <w:r w:rsidRPr="006974BC">
                    <w:rPr>
                      <w:color w:val="auto"/>
                      <w:sz w:val="22"/>
                    </w:rPr>
                    <w:t>Wojewódzki Specjalistyczny Szpital Dziecięcy im. prof. Dr Stanisława Popowskiego w Olsztynie</w:t>
                  </w:r>
                </w:p>
              </w:tc>
            </w:tr>
          </w:tbl>
          <w:p w:rsidR="00FE709D" w:rsidRPr="006974BC" w:rsidRDefault="00FE709D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9C02B2" w:rsidRPr="006974BC" w:rsidRDefault="009C02B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Informatyzacja Wojewódzkiego Specjalistycznego Szpitala Dziecięcego w Olsztynie – etap IV</w:t>
            </w:r>
          </w:p>
          <w:p w:rsidR="00FE709D" w:rsidRPr="006974BC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9C02B2" w:rsidRPr="006974BC" w:rsidRDefault="009C02B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789 918,96 zł</w:t>
            </w:r>
          </w:p>
          <w:p w:rsidR="00FE709D" w:rsidRPr="006974BC" w:rsidRDefault="00FE709D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9C02B2" w:rsidRPr="006974BC" w:rsidRDefault="009C02B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665 294,12 zł</w:t>
            </w:r>
          </w:p>
          <w:p w:rsidR="00FE709D" w:rsidRPr="006974BC" w:rsidRDefault="00FE709D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E709D" w:rsidRPr="003446D2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FE709D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4</w:t>
            </w:r>
          </w:p>
        </w:tc>
        <w:tc>
          <w:tcPr>
            <w:tcW w:w="2100" w:type="dxa"/>
            <w:vAlign w:val="center"/>
          </w:tcPr>
          <w:p w:rsidR="00FE709D" w:rsidRPr="003446D2" w:rsidRDefault="009C02B2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446D2">
              <w:rPr>
                <w:rFonts w:cs="Times New Roman"/>
                <w:sz w:val="22"/>
              </w:rPr>
              <w:t>RPWM.03.02.00-28-0021</w:t>
            </w:r>
            <w:r w:rsidR="00FE709D" w:rsidRPr="003446D2">
              <w:rPr>
                <w:rFonts w:cs="Times New Roman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9C02B2" w:rsidRPr="003446D2" w:rsidRDefault="009C02B2" w:rsidP="00595E56">
            <w:pPr>
              <w:pStyle w:val="Default"/>
              <w:jc w:val="center"/>
              <w:rPr>
                <w:sz w:val="22"/>
                <w:szCs w:val="22"/>
              </w:rPr>
            </w:pPr>
            <w:r w:rsidRPr="003446D2">
              <w:rPr>
                <w:sz w:val="22"/>
                <w:szCs w:val="22"/>
              </w:rPr>
              <w:t>SALUMAR LEKARZE MAREK PERLIŃSKI, BEATA DZIEWULSKA PERLIŃSKA SPÓŁKA PARTNERSKA</w:t>
            </w:r>
          </w:p>
          <w:p w:rsidR="00FE709D" w:rsidRPr="003446D2" w:rsidRDefault="00FE709D" w:rsidP="00595E56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49" w:type="dxa"/>
          </w:tcPr>
          <w:p w:rsidR="009C02B2" w:rsidRPr="003446D2" w:rsidRDefault="009C02B2" w:rsidP="00595E56">
            <w:pPr>
              <w:pStyle w:val="Default"/>
              <w:jc w:val="center"/>
              <w:rPr>
                <w:sz w:val="22"/>
                <w:szCs w:val="22"/>
              </w:rPr>
            </w:pPr>
            <w:r w:rsidRPr="003446D2">
              <w:rPr>
                <w:sz w:val="22"/>
                <w:szCs w:val="22"/>
              </w:rPr>
              <w:t>Informatyzacja procesów gromadzenia danych medycznych w przychodni SALUMAR wraz z uruchomieniem platformy e-zdrowia dla pacjentów z miejscowości Bartąg, Gietrzwałd, Sząbruk</w:t>
            </w:r>
          </w:p>
          <w:p w:rsidR="00FE709D" w:rsidRPr="003446D2" w:rsidRDefault="00FE709D" w:rsidP="00595E5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9C02B2" w:rsidRPr="003446D2" w:rsidRDefault="009C02B2" w:rsidP="00595E56">
            <w:pPr>
              <w:pStyle w:val="Default"/>
              <w:jc w:val="center"/>
              <w:rPr>
                <w:sz w:val="22"/>
                <w:szCs w:val="22"/>
              </w:rPr>
            </w:pPr>
            <w:r w:rsidRPr="003446D2">
              <w:rPr>
                <w:sz w:val="22"/>
                <w:szCs w:val="22"/>
              </w:rPr>
              <w:t>563 032,50 zł</w:t>
            </w:r>
          </w:p>
          <w:p w:rsidR="00FE709D" w:rsidRPr="003446D2" w:rsidRDefault="00FE709D" w:rsidP="00595E56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9C02B2" w:rsidRPr="003446D2" w:rsidRDefault="009C02B2" w:rsidP="00595E56">
            <w:pPr>
              <w:pStyle w:val="Default"/>
              <w:jc w:val="center"/>
              <w:rPr>
                <w:sz w:val="22"/>
                <w:szCs w:val="22"/>
              </w:rPr>
            </w:pPr>
            <w:r w:rsidRPr="003446D2">
              <w:rPr>
                <w:sz w:val="22"/>
                <w:szCs w:val="22"/>
              </w:rPr>
              <w:t>471 395,13 zł</w:t>
            </w:r>
          </w:p>
          <w:p w:rsidR="00FE709D" w:rsidRPr="003446D2" w:rsidRDefault="00FE709D" w:rsidP="00595E56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E709D" w:rsidRPr="003446D2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FE709D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2100" w:type="dxa"/>
            <w:vAlign w:val="center"/>
          </w:tcPr>
          <w:p w:rsidR="00FE709D" w:rsidRPr="006974BC" w:rsidRDefault="009C02B2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22</w:t>
            </w:r>
            <w:r w:rsidR="00FE709D" w:rsidRPr="006974BC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9C02B2" w:rsidRPr="006974BC" w:rsidRDefault="009C02B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BYKOWSKI UROCENTRUM SPÓŁKA JAWNA</w:t>
            </w:r>
          </w:p>
          <w:p w:rsidR="00FE709D" w:rsidRPr="006974BC" w:rsidRDefault="00FE709D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9C02B2" w:rsidRPr="006974BC" w:rsidRDefault="009C02B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E-pacjent - wdrożenie platformy usług medycznych wraz z systemem elektronicznej dokumentacji medycznej w UROCENTRUM</w:t>
            </w:r>
          </w:p>
          <w:p w:rsidR="00FE709D" w:rsidRPr="006974BC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9C02B2" w:rsidRPr="006974BC" w:rsidRDefault="009C02B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651 162,00 zł</w:t>
            </w:r>
          </w:p>
          <w:p w:rsidR="00FE709D" w:rsidRPr="006974BC" w:rsidRDefault="00FE709D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9C02B2" w:rsidRPr="006974BC" w:rsidRDefault="009C02B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546 305,20 zł</w:t>
            </w:r>
          </w:p>
          <w:p w:rsidR="00FE709D" w:rsidRPr="006974BC" w:rsidRDefault="00FE709D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974BC" w:rsidRPr="006974BC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9C02B2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2100" w:type="dxa"/>
            <w:vAlign w:val="center"/>
          </w:tcPr>
          <w:p w:rsidR="009C02B2" w:rsidRPr="006974BC" w:rsidRDefault="00A30D79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23</w:t>
            </w:r>
            <w:r w:rsidR="009C02B2" w:rsidRPr="006974BC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79"/>
            </w:tblGrid>
            <w:tr w:rsidR="006974BC" w:rsidRPr="006974BC" w:rsidTr="006974BC">
              <w:trPr>
                <w:trHeight w:val="355"/>
              </w:trPr>
              <w:tc>
                <w:tcPr>
                  <w:tcW w:w="3379" w:type="dxa"/>
                </w:tcPr>
                <w:p w:rsidR="00A30D79" w:rsidRPr="006974BC" w:rsidRDefault="00A30D79" w:rsidP="00B8723E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jc w:val="center"/>
                    <w:rPr>
                      <w:color w:val="auto"/>
                      <w:sz w:val="22"/>
                    </w:rPr>
                  </w:pPr>
                  <w:r w:rsidRPr="006974BC">
                    <w:rPr>
                      <w:color w:val="auto"/>
                      <w:sz w:val="22"/>
                    </w:rPr>
                    <w:t>GOLDMEDICA SPÓŁKA Z OGRANICZONĄ ODPOWIEDZIALNOŚCIĄ</w:t>
                  </w:r>
                </w:p>
              </w:tc>
            </w:tr>
          </w:tbl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Rozwój elektronicznych usług na rzecz pacjenta Szpitala w Gołdapi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1 857 300,00 zł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1 574 554,45 zł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974BC" w:rsidRPr="006974BC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9C02B2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2100" w:type="dxa"/>
            <w:vAlign w:val="center"/>
          </w:tcPr>
          <w:p w:rsidR="009C02B2" w:rsidRPr="006974BC" w:rsidRDefault="00A30D79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24</w:t>
            </w:r>
            <w:r w:rsidR="009C02B2" w:rsidRPr="006974BC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CENTRUM DIAGNOSTYKI</w:t>
            </w:r>
            <w:r w:rsidR="00C155A8">
              <w:rPr>
                <w:color w:val="auto"/>
                <w:sz w:val="22"/>
                <w:szCs w:val="22"/>
              </w:rPr>
              <w:t xml:space="preserve"> I MIKROCHIRURGII OKA - LENS dr </w:t>
            </w:r>
            <w:r w:rsidRPr="006974BC">
              <w:rPr>
                <w:color w:val="auto"/>
                <w:sz w:val="22"/>
                <w:szCs w:val="22"/>
              </w:rPr>
              <w:t xml:space="preserve">n. </w:t>
            </w:r>
            <w:r w:rsidR="00C155A8">
              <w:rPr>
                <w:color w:val="auto"/>
                <w:sz w:val="22"/>
                <w:szCs w:val="22"/>
              </w:rPr>
              <w:t> </w:t>
            </w:r>
            <w:r w:rsidRPr="006974BC">
              <w:rPr>
                <w:color w:val="auto"/>
                <w:sz w:val="22"/>
                <w:szCs w:val="22"/>
              </w:rPr>
              <w:t>med. SŁAWOMIR ZALEWSKI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Platforma e-usług dla pacjentów Centrum Diagnostyki I Mikrochirurgii Oka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596 156,50 zł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506 733,03 zł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974BC" w:rsidRPr="006974BC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9C02B2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2100" w:type="dxa"/>
            <w:vAlign w:val="center"/>
          </w:tcPr>
          <w:p w:rsidR="009C02B2" w:rsidRPr="006974BC" w:rsidRDefault="00A30D79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25</w:t>
            </w:r>
            <w:r w:rsidR="009C02B2" w:rsidRPr="006974BC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SZPITAL GIŻYCKI SPÓŁKA Z OGRANICZONĄ</w:t>
            </w:r>
          </w:p>
          <w:p w:rsidR="009C02B2" w:rsidRPr="00311532" w:rsidRDefault="00A30D79" w:rsidP="0031153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ODPOWEDZIALNŚCIĄ</w:t>
            </w:r>
          </w:p>
        </w:tc>
        <w:tc>
          <w:tcPr>
            <w:tcW w:w="2749" w:type="dxa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Poprawa komunikacji z interesariuszami Szpitala</w:t>
            </w:r>
          </w:p>
          <w:p w:rsidR="009C02B2" w:rsidRPr="006974BC" w:rsidRDefault="00A30D79" w:rsidP="0031153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Giżyckiego sp. z o.o. poprzez wdrożenie e-usług</w:t>
            </w:r>
          </w:p>
        </w:tc>
        <w:tc>
          <w:tcPr>
            <w:tcW w:w="2260" w:type="dxa"/>
            <w:gridSpan w:val="2"/>
            <w:noWrap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2 835 621,89 zł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2 410 278,61 zł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9C02B2" w:rsidRPr="003446D2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9C02B2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9</w:t>
            </w:r>
          </w:p>
        </w:tc>
        <w:tc>
          <w:tcPr>
            <w:tcW w:w="2100" w:type="dxa"/>
            <w:vAlign w:val="center"/>
          </w:tcPr>
          <w:p w:rsidR="009C02B2" w:rsidRPr="006974BC" w:rsidRDefault="00A30D79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26</w:t>
            </w:r>
            <w:r w:rsidR="009C02B2" w:rsidRPr="006974BC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Wojskowa Specjalistyczna Przychodnia Lekarska SPZOZ w Braniewie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:rsidR="00311532" w:rsidRDefault="0031153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Platforma e-usług medycznych oraz EDM w Wojskowej Specjalistycznej Przychodni Lekarskiej w Braniewie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391 963,47 zł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332 328,30 zł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9C02B2" w:rsidRPr="003446D2" w:rsidTr="00311532">
        <w:trPr>
          <w:trHeight w:val="1350"/>
        </w:trPr>
        <w:tc>
          <w:tcPr>
            <w:tcW w:w="460" w:type="dxa"/>
            <w:noWrap/>
            <w:vAlign w:val="center"/>
          </w:tcPr>
          <w:p w:rsidR="009C02B2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2100" w:type="dxa"/>
            <w:vAlign w:val="center"/>
          </w:tcPr>
          <w:p w:rsidR="009C02B2" w:rsidRPr="006974BC" w:rsidRDefault="00A30D79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27</w:t>
            </w:r>
            <w:r w:rsidR="009C02B2" w:rsidRPr="006974BC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Wojewódzki Szpital Specjalistyczny w Olsztynie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311532" w:rsidRDefault="00311532" w:rsidP="0031153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9C02B2" w:rsidRDefault="00A30D79" w:rsidP="0031153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„Wdrożenie e-usług w Wojewódzkim Szpitalu Specjalistycznym w Olsztynie poprzez modernizację infrastruktury IT szpitala”</w:t>
            </w:r>
          </w:p>
          <w:p w:rsidR="00311532" w:rsidRDefault="00311532" w:rsidP="0031153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311532" w:rsidRPr="006974BC" w:rsidRDefault="00311532" w:rsidP="0031153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3 595 915,00 zł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3 051 959,00 zł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9C02B2" w:rsidRPr="003446D2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9C02B2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</w:t>
            </w:r>
          </w:p>
        </w:tc>
        <w:tc>
          <w:tcPr>
            <w:tcW w:w="2100" w:type="dxa"/>
            <w:vAlign w:val="center"/>
          </w:tcPr>
          <w:p w:rsidR="009C02B2" w:rsidRPr="006974BC" w:rsidRDefault="00A30D79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28</w:t>
            </w:r>
            <w:r w:rsidR="009C02B2" w:rsidRPr="006974BC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436F66" w:rsidRPr="006974BC" w:rsidRDefault="00436F66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Gminne Centrum Zdrowia Zespół Publicznych Zakładów Opieki Zdrowotnej w Olsztynku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436F66" w:rsidRPr="006974BC" w:rsidRDefault="00436F66" w:rsidP="00595E56">
            <w:pPr>
              <w:pStyle w:val="Default"/>
              <w:pBdr>
                <w:top w:val="single" w:sz="4" w:space="1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Wdrożenie systemu elektronicznej dokumentacji medycznej oraz e-usług medycznych w Gminnym Centrum Zdrowia Zespół Publicznych Zakładów Opieki Zdrowotnej w Olsztynku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436F66" w:rsidRPr="006974BC" w:rsidRDefault="00436F66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1 017 801,30 zł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436F66" w:rsidRPr="006974BC" w:rsidRDefault="00B326D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863 667,41 </w:t>
            </w:r>
            <w:r w:rsidR="00436F66" w:rsidRPr="006974BC">
              <w:rPr>
                <w:color w:val="auto"/>
                <w:sz w:val="22"/>
                <w:szCs w:val="22"/>
              </w:rPr>
              <w:t>zł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436F66" w:rsidRPr="003446D2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436F66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</w:t>
            </w:r>
          </w:p>
        </w:tc>
        <w:tc>
          <w:tcPr>
            <w:tcW w:w="2100" w:type="dxa"/>
            <w:vAlign w:val="center"/>
          </w:tcPr>
          <w:p w:rsidR="00436F66" w:rsidRPr="006974BC" w:rsidRDefault="00436F66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29/16</w:t>
            </w:r>
          </w:p>
        </w:tc>
        <w:tc>
          <w:tcPr>
            <w:tcW w:w="353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79"/>
            </w:tblGrid>
            <w:tr w:rsidR="006974BC" w:rsidRPr="006974BC" w:rsidTr="006974BC">
              <w:trPr>
                <w:trHeight w:val="392"/>
              </w:trPr>
              <w:tc>
                <w:tcPr>
                  <w:tcW w:w="3379" w:type="dxa"/>
                </w:tcPr>
                <w:p w:rsidR="00436F66" w:rsidRPr="006974BC" w:rsidRDefault="00436F66" w:rsidP="00B8723E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jc w:val="center"/>
                    <w:rPr>
                      <w:color w:val="auto"/>
                      <w:sz w:val="22"/>
                    </w:rPr>
                  </w:pPr>
                  <w:r w:rsidRPr="006974BC">
                    <w:rPr>
                      <w:color w:val="auto"/>
                      <w:sz w:val="22"/>
                    </w:rPr>
                    <w:t>CERTUSVIA SPÓŁKA Z OGRANICZONĄ ODPOWIEDZIALNOŚCIĄ</w:t>
                  </w:r>
                </w:p>
              </w:tc>
            </w:tr>
          </w:tbl>
          <w:p w:rsidR="00436F66" w:rsidRPr="006974BC" w:rsidRDefault="00436F66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436F66" w:rsidRPr="006974BC" w:rsidRDefault="00436F66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Wzrost jakości i dostępności usług medycznych poprzez wdrożenie zintegrowanego systemu informatycznego w Certusvia sp. z o.o</w:t>
            </w:r>
            <w:r w:rsidR="00595E56">
              <w:rPr>
                <w:color w:val="auto"/>
                <w:sz w:val="22"/>
                <w:szCs w:val="22"/>
              </w:rPr>
              <w:t>.</w:t>
            </w:r>
          </w:p>
          <w:p w:rsidR="00436F66" w:rsidRPr="006974BC" w:rsidRDefault="00436F66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436F66" w:rsidRPr="006974BC" w:rsidRDefault="00436F66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989 719,50 zł</w:t>
            </w:r>
          </w:p>
          <w:p w:rsidR="00436F66" w:rsidRPr="006974BC" w:rsidRDefault="00436F66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436F66" w:rsidRPr="006974BC" w:rsidRDefault="00B326D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0 529,73</w:t>
            </w:r>
            <w:r w:rsidR="00436F66" w:rsidRPr="006974BC">
              <w:rPr>
                <w:color w:val="auto"/>
                <w:sz w:val="22"/>
                <w:szCs w:val="22"/>
              </w:rPr>
              <w:t xml:space="preserve"> zł</w:t>
            </w:r>
          </w:p>
          <w:p w:rsidR="00436F66" w:rsidRPr="006974BC" w:rsidRDefault="00436F66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436F66" w:rsidRPr="003446D2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436F66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3</w:t>
            </w:r>
          </w:p>
        </w:tc>
        <w:tc>
          <w:tcPr>
            <w:tcW w:w="2100" w:type="dxa"/>
            <w:vAlign w:val="center"/>
          </w:tcPr>
          <w:p w:rsidR="00436F66" w:rsidRPr="006974BC" w:rsidRDefault="00436F66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30/16</w:t>
            </w:r>
          </w:p>
        </w:tc>
        <w:tc>
          <w:tcPr>
            <w:tcW w:w="3531" w:type="dxa"/>
            <w:vAlign w:val="center"/>
          </w:tcPr>
          <w:p w:rsidR="00436F66" w:rsidRPr="006974BC" w:rsidRDefault="00436F66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Wojewódzki Szpital Zespolony w Elblągu</w:t>
            </w:r>
          </w:p>
          <w:p w:rsidR="00436F66" w:rsidRPr="006974BC" w:rsidRDefault="00436F66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436F66" w:rsidRPr="006974BC" w:rsidRDefault="00436F66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Kompleksowa informatyzacja Wojewódzkiego Szpitala Zespolonego w Elblągu – dostosowanie do ogólnopolskiego systemu informacji medycznej do</w:t>
            </w:r>
          </w:p>
          <w:p w:rsidR="00436F66" w:rsidRPr="006974BC" w:rsidRDefault="00436F66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platformy P1 i P2</w:t>
            </w:r>
          </w:p>
          <w:p w:rsidR="00436F66" w:rsidRPr="006974BC" w:rsidRDefault="00436F66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436F66" w:rsidRPr="006974BC" w:rsidRDefault="00436F66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20 767 385,61 zł</w:t>
            </w:r>
          </w:p>
          <w:p w:rsidR="00436F66" w:rsidRPr="006974BC" w:rsidRDefault="00436F66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436F66" w:rsidRPr="006974BC" w:rsidRDefault="00B326D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 592 217,44</w:t>
            </w:r>
            <w:r w:rsidR="00436F66" w:rsidRPr="006974BC">
              <w:rPr>
                <w:color w:val="auto"/>
                <w:sz w:val="22"/>
                <w:szCs w:val="22"/>
              </w:rPr>
              <w:t xml:space="preserve"> zł</w:t>
            </w:r>
          </w:p>
          <w:p w:rsidR="00436F66" w:rsidRPr="006974BC" w:rsidRDefault="00436F66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436F66" w:rsidRPr="003446D2" w:rsidTr="00311532">
        <w:trPr>
          <w:trHeight w:val="1780"/>
        </w:trPr>
        <w:tc>
          <w:tcPr>
            <w:tcW w:w="460" w:type="dxa"/>
            <w:noWrap/>
            <w:vAlign w:val="center"/>
          </w:tcPr>
          <w:p w:rsidR="00436F66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2100" w:type="dxa"/>
            <w:vAlign w:val="center"/>
          </w:tcPr>
          <w:p w:rsidR="00436F66" w:rsidRPr="00BC3B67" w:rsidRDefault="003E55D0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BC3B67">
              <w:rPr>
                <w:rFonts w:cs="Times New Roman"/>
                <w:color w:val="auto"/>
                <w:sz w:val="22"/>
              </w:rPr>
              <w:t>RPWM.03.02.00-28-0032</w:t>
            </w:r>
            <w:r w:rsidR="00436F66" w:rsidRPr="00BC3B67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79"/>
            </w:tblGrid>
            <w:tr w:rsidR="00BC3B67" w:rsidRPr="00BC3B67" w:rsidTr="006974BC">
              <w:trPr>
                <w:trHeight w:val="392"/>
              </w:trPr>
              <w:tc>
                <w:tcPr>
                  <w:tcW w:w="3379" w:type="dxa"/>
                </w:tcPr>
                <w:p w:rsidR="003E55D0" w:rsidRPr="00BC3B67" w:rsidRDefault="003E55D0" w:rsidP="00B8723E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BC3B67">
                    <w:rPr>
                      <w:color w:val="auto"/>
                      <w:sz w:val="22"/>
                      <w:szCs w:val="22"/>
                    </w:rPr>
                    <w:t>Wojskowa Specjalistyczna Przychodnia Lekarska SPZOZ w Giżycku</w:t>
                  </w:r>
                </w:p>
                <w:p w:rsidR="00436F66" w:rsidRPr="00BC3B67" w:rsidRDefault="00436F66" w:rsidP="00B8723E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jc w:val="center"/>
                    <w:rPr>
                      <w:color w:val="auto"/>
                      <w:sz w:val="22"/>
                    </w:rPr>
                  </w:pPr>
                </w:p>
              </w:tc>
            </w:tr>
          </w:tbl>
          <w:p w:rsidR="00436F66" w:rsidRPr="00BC3B67" w:rsidRDefault="00436F66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436F66" w:rsidRPr="00BC3B67" w:rsidRDefault="003E55D0" w:rsidP="0031153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3B67">
              <w:rPr>
                <w:color w:val="auto"/>
                <w:sz w:val="22"/>
                <w:szCs w:val="22"/>
              </w:rPr>
              <w:t>Kompleksowa informatyzacja Wojskowej Specjalistycznej Przychodni Lekarskiej Samodzielnego Publicznego Zakładu Opieki Zdrowotnej w Giżycku</w:t>
            </w:r>
          </w:p>
        </w:tc>
        <w:tc>
          <w:tcPr>
            <w:tcW w:w="2260" w:type="dxa"/>
            <w:gridSpan w:val="2"/>
            <w:noWrap/>
            <w:vAlign w:val="center"/>
          </w:tcPr>
          <w:p w:rsidR="003E55D0" w:rsidRPr="00BC3B67" w:rsidRDefault="003E55D0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3B67">
              <w:rPr>
                <w:color w:val="auto"/>
                <w:sz w:val="22"/>
                <w:szCs w:val="22"/>
              </w:rPr>
              <w:t>489 158,00 zł</w:t>
            </w:r>
          </w:p>
          <w:p w:rsidR="00436F66" w:rsidRPr="00BC3B67" w:rsidRDefault="00436F66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3E55D0" w:rsidRPr="00BC3B67" w:rsidRDefault="003E55D0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3B67">
              <w:rPr>
                <w:color w:val="auto"/>
                <w:sz w:val="22"/>
                <w:szCs w:val="22"/>
              </w:rPr>
              <w:t>415 784,30 zł</w:t>
            </w:r>
          </w:p>
          <w:p w:rsidR="00436F66" w:rsidRPr="00BC3B67" w:rsidRDefault="00436F66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D09DB" w:rsidRPr="003446D2" w:rsidTr="00311532">
        <w:trPr>
          <w:trHeight w:val="1422"/>
        </w:trPr>
        <w:tc>
          <w:tcPr>
            <w:tcW w:w="460" w:type="dxa"/>
            <w:noWrap/>
            <w:vAlign w:val="center"/>
          </w:tcPr>
          <w:p w:rsidR="00DD09DB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  <w:tc>
          <w:tcPr>
            <w:tcW w:w="2100" w:type="dxa"/>
            <w:vAlign w:val="center"/>
          </w:tcPr>
          <w:p w:rsidR="00DD09DB" w:rsidRPr="00BC3B67" w:rsidRDefault="00DD09DB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BC3B67">
              <w:rPr>
                <w:rFonts w:cs="Times New Roman"/>
                <w:color w:val="auto"/>
                <w:sz w:val="22"/>
              </w:rPr>
              <w:t>RPWM.03.02.00-28-0033/16</w:t>
            </w:r>
          </w:p>
        </w:tc>
        <w:tc>
          <w:tcPr>
            <w:tcW w:w="3531" w:type="dxa"/>
            <w:vAlign w:val="center"/>
          </w:tcPr>
          <w:p w:rsidR="00DD09DB" w:rsidRPr="00BC3B67" w:rsidRDefault="00DD09DB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3B67">
              <w:rPr>
                <w:color w:val="auto"/>
                <w:sz w:val="22"/>
                <w:szCs w:val="22"/>
              </w:rPr>
              <w:t>SPZOZ Szpital Powiatowy w Piszu</w:t>
            </w:r>
          </w:p>
        </w:tc>
        <w:tc>
          <w:tcPr>
            <w:tcW w:w="2749" w:type="dxa"/>
          </w:tcPr>
          <w:p w:rsidR="00311532" w:rsidRDefault="0031153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DD09DB" w:rsidRPr="00BC3B67" w:rsidRDefault="00DD09DB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3B67">
              <w:rPr>
                <w:color w:val="auto"/>
                <w:sz w:val="22"/>
                <w:szCs w:val="22"/>
              </w:rPr>
              <w:t>Rozbudowa systemu informatycznego w SPZOZ Szpitala Powiatowego w Piszu o EDM i E-usług</w:t>
            </w:r>
            <w:r w:rsidR="00311532">
              <w:rPr>
                <w:color w:val="auto"/>
                <w:sz w:val="22"/>
                <w:szCs w:val="22"/>
              </w:rPr>
              <w:t>i</w:t>
            </w:r>
          </w:p>
        </w:tc>
        <w:tc>
          <w:tcPr>
            <w:tcW w:w="2260" w:type="dxa"/>
            <w:gridSpan w:val="2"/>
            <w:noWrap/>
            <w:vAlign w:val="center"/>
          </w:tcPr>
          <w:p w:rsidR="00DD09DB" w:rsidRPr="00BC3B67" w:rsidRDefault="00DD09DB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3B67">
              <w:rPr>
                <w:color w:val="auto"/>
                <w:sz w:val="22"/>
                <w:szCs w:val="22"/>
              </w:rPr>
              <w:t>1 920 470,34 zł</w:t>
            </w:r>
          </w:p>
        </w:tc>
        <w:tc>
          <w:tcPr>
            <w:tcW w:w="1840" w:type="dxa"/>
            <w:noWrap/>
            <w:vAlign w:val="center"/>
          </w:tcPr>
          <w:p w:rsidR="00DD09DB" w:rsidRPr="00BC3B67" w:rsidRDefault="00DD09DB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3B67">
              <w:rPr>
                <w:color w:val="auto"/>
                <w:sz w:val="22"/>
                <w:szCs w:val="22"/>
              </w:rPr>
              <w:t>1 632 399,79 zł</w:t>
            </w:r>
          </w:p>
        </w:tc>
      </w:tr>
      <w:tr w:rsidR="003A4FD7" w:rsidRPr="003446D2" w:rsidTr="00311532">
        <w:trPr>
          <w:trHeight w:val="1507"/>
        </w:trPr>
        <w:tc>
          <w:tcPr>
            <w:tcW w:w="460" w:type="dxa"/>
            <w:noWrap/>
            <w:vAlign w:val="center"/>
          </w:tcPr>
          <w:p w:rsidR="003A4FD7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2100" w:type="dxa"/>
            <w:vAlign w:val="center"/>
          </w:tcPr>
          <w:p w:rsidR="003A4FD7" w:rsidRPr="00BC3B67" w:rsidRDefault="003A4FD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BC3B67">
              <w:rPr>
                <w:rFonts w:cs="Times New Roman"/>
                <w:color w:val="auto"/>
                <w:sz w:val="22"/>
              </w:rPr>
              <w:t>RPWM.03.02.00-28-0036/16</w:t>
            </w:r>
          </w:p>
        </w:tc>
        <w:tc>
          <w:tcPr>
            <w:tcW w:w="3531" w:type="dxa"/>
            <w:vAlign w:val="center"/>
          </w:tcPr>
          <w:tbl>
            <w:tblPr>
              <w:tblW w:w="33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26"/>
              <w:gridCol w:w="253"/>
            </w:tblGrid>
            <w:tr w:rsidR="00BC3B67" w:rsidRPr="00BC3B67" w:rsidTr="006974BC">
              <w:trPr>
                <w:trHeight w:val="392"/>
              </w:trPr>
              <w:tc>
                <w:tcPr>
                  <w:tcW w:w="3126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6"/>
                  </w:tblGrid>
                  <w:tr w:rsidR="00BC3B67" w:rsidRPr="00BC3B67" w:rsidTr="006974BC">
                    <w:trPr>
                      <w:trHeight w:val="250"/>
                    </w:trPr>
                    <w:tc>
                      <w:tcPr>
                        <w:tcW w:w="222" w:type="dxa"/>
                      </w:tcPr>
                      <w:p w:rsidR="003A4FD7" w:rsidRPr="00BC3B67" w:rsidRDefault="003A4FD7" w:rsidP="00B8723E">
                        <w:pPr>
                          <w:framePr w:hSpace="141" w:wrap="around" w:vAnchor="text" w:hAnchor="text" w:xAlign="center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suppressOverlap/>
                          <w:jc w:val="center"/>
                          <w:rPr>
                            <w:color w:val="auto"/>
                            <w:sz w:val="22"/>
                          </w:rPr>
                        </w:pPr>
                      </w:p>
                    </w:tc>
                  </w:tr>
                </w:tbl>
                <w:p w:rsidR="003A4FD7" w:rsidRPr="00BC3B67" w:rsidRDefault="003A4FD7" w:rsidP="00B8723E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BC3B67">
                    <w:rPr>
                      <w:color w:val="auto"/>
                      <w:sz w:val="22"/>
                      <w:szCs w:val="22"/>
                    </w:rPr>
                    <w:t>Pro-Medica w Ełku Sp. z o.o.</w:t>
                  </w:r>
                </w:p>
              </w:tc>
              <w:tc>
                <w:tcPr>
                  <w:tcW w:w="253" w:type="dxa"/>
                </w:tcPr>
                <w:p w:rsidR="003A4FD7" w:rsidRPr="00BC3B67" w:rsidRDefault="003A4FD7" w:rsidP="00B8723E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3A4FD7" w:rsidRPr="00BC3B67" w:rsidRDefault="003A4FD7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311532" w:rsidRDefault="0031153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3A4FD7" w:rsidRPr="00BC3B67" w:rsidRDefault="003A4FD7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3B67">
              <w:rPr>
                <w:color w:val="auto"/>
                <w:sz w:val="22"/>
                <w:szCs w:val="22"/>
              </w:rPr>
              <w:t>Informatyzacja „Pro-Medica” w Ełku Sp. z o.o. w celu wdrożenia e-usług i elektronicznej dokumentacji medycznej</w:t>
            </w:r>
          </w:p>
        </w:tc>
        <w:tc>
          <w:tcPr>
            <w:tcW w:w="2260" w:type="dxa"/>
            <w:gridSpan w:val="2"/>
            <w:noWrap/>
            <w:vAlign w:val="center"/>
          </w:tcPr>
          <w:p w:rsidR="003A4FD7" w:rsidRPr="00BC3B67" w:rsidRDefault="003A4FD7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3B67">
              <w:rPr>
                <w:color w:val="auto"/>
                <w:sz w:val="22"/>
                <w:szCs w:val="22"/>
              </w:rPr>
              <w:t>6 665 616,00 zł</w:t>
            </w:r>
          </w:p>
          <w:p w:rsidR="003A4FD7" w:rsidRPr="00BC3B67" w:rsidRDefault="003A4FD7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3A4FD7" w:rsidRPr="00BC3B67" w:rsidRDefault="003A4FD7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3B67">
              <w:rPr>
                <w:color w:val="auto"/>
                <w:sz w:val="22"/>
                <w:szCs w:val="22"/>
              </w:rPr>
              <w:t>5 665 773,60 zł</w:t>
            </w:r>
          </w:p>
          <w:p w:rsidR="003A4FD7" w:rsidRPr="00BC3B67" w:rsidRDefault="003A4FD7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A4FD7" w:rsidRPr="003446D2" w:rsidTr="00311532">
        <w:trPr>
          <w:trHeight w:val="2560"/>
        </w:trPr>
        <w:tc>
          <w:tcPr>
            <w:tcW w:w="460" w:type="dxa"/>
            <w:noWrap/>
            <w:vAlign w:val="center"/>
          </w:tcPr>
          <w:p w:rsidR="003A4FD7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7</w:t>
            </w:r>
          </w:p>
        </w:tc>
        <w:tc>
          <w:tcPr>
            <w:tcW w:w="2100" w:type="dxa"/>
            <w:vAlign w:val="center"/>
          </w:tcPr>
          <w:p w:rsidR="003A4FD7" w:rsidRPr="00BC3B67" w:rsidRDefault="003A4FD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BC3B67">
              <w:rPr>
                <w:rFonts w:cs="Times New Roman"/>
                <w:color w:val="auto"/>
                <w:sz w:val="22"/>
              </w:rPr>
              <w:t>RPWM.03.02.00-28-0037/16</w:t>
            </w:r>
          </w:p>
        </w:tc>
        <w:tc>
          <w:tcPr>
            <w:tcW w:w="3531" w:type="dxa"/>
            <w:vAlign w:val="center"/>
          </w:tcPr>
          <w:tbl>
            <w:tblPr>
              <w:tblW w:w="33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8"/>
              <w:gridCol w:w="2941"/>
            </w:tblGrid>
            <w:tr w:rsidR="00BC3B67" w:rsidRPr="00BC3B67" w:rsidTr="006974BC">
              <w:trPr>
                <w:trHeight w:val="392"/>
              </w:trPr>
              <w:tc>
                <w:tcPr>
                  <w:tcW w:w="43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6"/>
                  </w:tblGrid>
                  <w:tr w:rsidR="00BC3B67" w:rsidRPr="00BC3B67" w:rsidTr="006974BC">
                    <w:trPr>
                      <w:trHeight w:val="250"/>
                    </w:trPr>
                    <w:tc>
                      <w:tcPr>
                        <w:tcW w:w="222" w:type="dxa"/>
                      </w:tcPr>
                      <w:p w:rsidR="003A4FD7" w:rsidRPr="00BC3B67" w:rsidRDefault="003A4FD7" w:rsidP="00B8723E">
                        <w:pPr>
                          <w:framePr w:hSpace="141" w:wrap="around" w:vAnchor="text" w:hAnchor="text" w:xAlign="center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suppressOverlap/>
                          <w:jc w:val="center"/>
                          <w:rPr>
                            <w:color w:val="auto"/>
                            <w:sz w:val="22"/>
                          </w:rPr>
                        </w:pPr>
                      </w:p>
                    </w:tc>
                  </w:tr>
                </w:tbl>
                <w:p w:rsidR="003A4FD7" w:rsidRPr="00BC3B67" w:rsidRDefault="003A4FD7" w:rsidP="00B8723E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941" w:type="dxa"/>
                </w:tcPr>
                <w:p w:rsidR="003A4FD7" w:rsidRPr="00BC3B67" w:rsidRDefault="003A4FD7" w:rsidP="00B8723E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BC3B67">
                    <w:rPr>
                      <w:color w:val="auto"/>
                      <w:sz w:val="22"/>
                      <w:szCs w:val="22"/>
                    </w:rPr>
                    <w:t>POWIATOWE CENTRUM MEDYCZNE SPÓŁKA Z OGRANICZONĄ ODPOWIEDZIALNOŚCIĄ W BRANIEWIE</w:t>
                  </w:r>
                </w:p>
              </w:tc>
            </w:tr>
          </w:tbl>
          <w:p w:rsidR="003A4FD7" w:rsidRPr="00BC3B67" w:rsidRDefault="003A4FD7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3A4FD7" w:rsidRPr="00BC3B67" w:rsidRDefault="003A4FD7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3B67">
              <w:rPr>
                <w:color w:val="auto"/>
                <w:sz w:val="22"/>
                <w:szCs w:val="22"/>
              </w:rPr>
              <w:t>Rozbudowa istniejącej infrastruktury informatycznej oraz wdrożenie nowych e-usług w Powiatowym Centrum Medycznym sp. z o.o. i placówkach partnerów dla mieszkańców powiatu braniewskiego</w:t>
            </w:r>
          </w:p>
        </w:tc>
        <w:tc>
          <w:tcPr>
            <w:tcW w:w="2260" w:type="dxa"/>
            <w:gridSpan w:val="2"/>
            <w:noWrap/>
            <w:vAlign w:val="center"/>
          </w:tcPr>
          <w:p w:rsidR="003A4FD7" w:rsidRPr="00BC3B67" w:rsidRDefault="003A4FD7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3B67">
              <w:rPr>
                <w:color w:val="auto"/>
                <w:sz w:val="22"/>
                <w:szCs w:val="22"/>
              </w:rPr>
              <w:t>1 464 491,32 zł</w:t>
            </w:r>
          </w:p>
          <w:p w:rsidR="003A4FD7" w:rsidRPr="00BC3B67" w:rsidRDefault="003A4FD7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3A4FD7" w:rsidRPr="00BC3B67" w:rsidRDefault="003A4FD7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3B67">
              <w:rPr>
                <w:color w:val="auto"/>
                <w:sz w:val="22"/>
                <w:szCs w:val="22"/>
              </w:rPr>
              <w:t>1 228 225,62 zł</w:t>
            </w:r>
          </w:p>
          <w:p w:rsidR="003A4FD7" w:rsidRPr="00BC3B67" w:rsidRDefault="003A4FD7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A4FD7" w:rsidRPr="003446D2" w:rsidTr="00311532">
        <w:trPr>
          <w:trHeight w:val="2113"/>
        </w:trPr>
        <w:tc>
          <w:tcPr>
            <w:tcW w:w="460" w:type="dxa"/>
            <w:noWrap/>
            <w:vAlign w:val="center"/>
          </w:tcPr>
          <w:p w:rsidR="003A4FD7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  <w:tc>
          <w:tcPr>
            <w:tcW w:w="2100" w:type="dxa"/>
            <w:vAlign w:val="center"/>
          </w:tcPr>
          <w:p w:rsidR="003A4FD7" w:rsidRPr="006974BC" w:rsidRDefault="003A4FD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39/16</w:t>
            </w:r>
          </w:p>
        </w:tc>
        <w:tc>
          <w:tcPr>
            <w:tcW w:w="3531" w:type="dxa"/>
            <w:vAlign w:val="center"/>
          </w:tcPr>
          <w:tbl>
            <w:tblPr>
              <w:tblW w:w="33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8"/>
              <w:gridCol w:w="2941"/>
            </w:tblGrid>
            <w:tr w:rsidR="006974BC" w:rsidRPr="006974BC" w:rsidTr="006974BC">
              <w:trPr>
                <w:trHeight w:val="392"/>
              </w:trPr>
              <w:tc>
                <w:tcPr>
                  <w:tcW w:w="43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6"/>
                  </w:tblGrid>
                  <w:tr w:rsidR="006974BC" w:rsidRPr="006974BC" w:rsidTr="006974BC">
                    <w:trPr>
                      <w:trHeight w:val="250"/>
                    </w:trPr>
                    <w:tc>
                      <w:tcPr>
                        <w:tcW w:w="222" w:type="dxa"/>
                      </w:tcPr>
                      <w:p w:rsidR="003A4FD7" w:rsidRPr="006974BC" w:rsidRDefault="003A4FD7" w:rsidP="00B8723E">
                        <w:pPr>
                          <w:framePr w:hSpace="141" w:wrap="around" w:vAnchor="text" w:hAnchor="text" w:xAlign="center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suppressOverlap/>
                          <w:jc w:val="center"/>
                          <w:rPr>
                            <w:color w:val="auto"/>
                            <w:sz w:val="22"/>
                          </w:rPr>
                        </w:pPr>
                      </w:p>
                    </w:tc>
                  </w:tr>
                </w:tbl>
                <w:p w:rsidR="003A4FD7" w:rsidRPr="006974BC" w:rsidRDefault="003A4FD7" w:rsidP="00B8723E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941" w:type="dxa"/>
                </w:tcPr>
                <w:p w:rsidR="003A4FD7" w:rsidRPr="006974BC" w:rsidRDefault="003B0DEF" w:rsidP="00B8723E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6974BC">
                    <w:rPr>
                      <w:color w:val="auto"/>
                      <w:sz w:val="22"/>
                      <w:szCs w:val="22"/>
                    </w:rPr>
                    <w:t>„MEDI-PROF” SPÓŁKA Z OGRANICZONĄ ODPOWIEDZIALNOŚCIĄ</w:t>
                  </w:r>
                </w:p>
              </w:tc>
            </w:tr>
          </w:tbl>
          <w:p w:rsidR="003A4FD7" w:rsidRPr="006974BC" w:rsidRDefault="003A4FD7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311532" w:rsidRDefault="0031153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3A4FD7" w:rsidRPr="006974BC" w:rsidRDefault="003B0DEF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Teleradiologia w Kętrzynie- wdrożenie zaawansowanych narzędzi TIK z zakresu teleradiologi dla mieszkańców Kętrzyna oraz współpracującego personelu medycznego</w:t>
            </w:r>
          </w:p>
        </w:tc>
        <w:tc>
          <w:tcPr>
            <w:tcW w:w="2260" w:type="dxa"/>
            <w:gridSpan w:val="2"/>
            <w:noWrap/>
            <w:vAlign w:val="center"/>
          </w:tcPr>
          <w:p w:rsidR="003A4FD7" w:rsidRPr="006974BC" w:rsidRDefault="003B0DEF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598 899,00</w:t>
            </w:r>
            <w:r w:rsidR="003A4FD7" w:rsidRPr="006974BC">
              <w:rPr>
                <w:color w:val="auto"/>
                <w:sz w:val="22"/>
                <w:szCs w:val="22"/>
              </w:rPr>
              <w:t xml:space="preserve"> zł</w:t>
            </w:r>
          </w:p>
          <w:p w:rsidR="003A4FD7" w:rsidRPr="006974BC" w:rsidRDefault="003A4FD7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3A4FD7" w:rsidRPr="006974BC" w:rsidRDefault="003B0DEF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433 924,15</w:t>
            </w:r>
            <w:r w:rsidR="003A4FD7" w:rsidRPr="006974BC">
              <w:rPr>
                <w:color w:val="auto"/>
                <w:sz w:val="22"/>
                <w:szCs w:val="22"/>
              </w:rPr>
              <w:t xml:space="preserve"> zł</w:t>
            </w:r>
          </w:p>
          <w:p w:rsidR="003A4FD7" w:rsidRPr="006974BC" w:rsidRDefault="003A4FD7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A4FD7" w:rsidRPr="003446D2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3A4FD7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</w:p>
        </w:tc>
        <w:tc>
          <w:tcPr>
            <w:tcW w:w="2100" w:type="dxa"/>
            <w:vAlign w:val="center"/>
          </w:tcPr>
          <w:p w:rsidR="003A4FD7" w:rsidRPr="006974BC" w:rsidRDefault="003A4FD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40/16</w:t>
            </w:r>
          </w:p>
        </w:tc>
        <w:tc>
          <w:tcPr>
            <w:tcW w:w="3531" w:type="dxa"/>
            <w:vAlign w:val="center"/>
          </w:tcPr>
          <w:tbl>
            <w:tblPr>
              <w:tblW w:w="33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8"/>
              <w:gridCol w:w="2941"/>
            </w:tblGrid>
            <w:tr w:rsidR="006974BC" w:rsidRPr="006974BC" w:rsidTr="006974BC">
              <w:trPr>
                <w:trHeight w:val="392"/>
              </w:trPr>
              <w:tc>
                <w:tcPr>
                  <w:tcW w:w="43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6"/>
                  </w:tblGrid>
                  <w:tr w:rsidR="006974BC" w:rsidRPr="006974BC" w:rsidTr="006974BC">
                    <w:trPr>
                      <w:trHeight w:val="250"/>
                    </w:trPr>
                    <w:tc>
                      <w:tcPr>
                        <w:tcW w:w="222" w:type="dxa"/>
                      </w:tcPr>
                      <w:p w:rsidR="003A4FD7" w:rsidRPr="006974BC" w:rsidRDefault="003A4FD7" w:rsidP="00B8723E">
                        <w:pPr>
                          <w:framePr w:hSpace="141" w:wrap="around" w:vAnchor="text" w:hAnchor="text" w:xAlign="center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suppressOverlap/>
                          <w:jc w:val="center"/>
                          <w:rPr>
                            <w:color w:val="auto"/>
                            <w:sz w:val="22"/>
                          </w:rPr>
                        </w:pPr>
                      </w:p>
                    </w:tc>
                  </w:tr>
                </w:tbl>
                <w:p w:rsidR="003A4FD7" w:rsidRPr="006974BC" w:rsidRDefault="003A4FD7" w:rsidP="00B8723E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941" w:type="dxa"/>
                </w:tcPr>
                <w:p w:rsidR="003A4FD7" w:rsidRPr="006974BC" w:rsidRDefault="003B0DEF" w:rsidP="00B8723E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6974BC">
                    <w:rPr>
                      <w:color w:val="auto"/>
                      <w:sz w:val="22"/>
                      <w:szCs w:val="22"/>
                    </w:rPr>
                    <w:t>Samodzielny Publiczny Zakład Opieki Zdrowotnej Ministerstwa Spraw Wewnętrznych i Administracji z Warmińsko-Mazurskim Centrum Onkologii w Olsztynie</w:t>
                  </w:r>
                </w:p>
              </w:tc>
            </w:tr>
          </w:tbl>
          <w:p w:rsidR="003A4FD7" w:rsidRPr="006974BC" w:rsidRDefault="003A4FD7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311532" w:rsidRDefault="0031153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3A4FD7" w:rsidRPr="006974BC" w:rsidRDefault="00EC530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Wdrożenie usług E-zdrowie poprzez rozbudowę syste</w:t>
            </w:r>
            <w:r w:rsidR="00311532">
              <w:rPr>
                <w:color w:val="auto"/>
                <w:sz w:val="22"/>
                <w:szCs w:val="22"/>
              </w:rPr>
              <w:t>mu informatycznego w SP ZOZ MSWi</w:t>
            </w:r>
            <w:r w:rsidRPr="006974BC">
              <w:rPr>
                <w:color w:val="auto"/>
                <w:sz w:val="22"/>
                <w:szCs w:val="22"/>
              </w:rPr>
              <w:t>A z W-MCO w Olsztynie</w:t>
            </w:r>
          </w:p>
        </w:tc>
        <w:tc>
          <w:tcPr>
            <w:tcW w:w="2260" w:type="dxa"/>
            <w:gridSpan w:val="2"/>
            <w:noWrap/>
            <w:vAlign w:val="center"/>
          </w:tcPr>
          <w:p w:rsidR="003A4FD7" w:rsidRPr="006974BC" w:rsidRDefault="00EC530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7 331 415,00</w:t>
            </w:r>
            <w:r w:rsidR="003A4FD7" w:rsidRPr="006974BC">
              <w:rPr>
                <w:color w:val="auto"/>
                <w:sz w:val="22"/>
                <w:szCs w:val="22"/>
              </w:rPr>
              <w:t xml:space="preserve"> zł</w:t>
            </w:r>
          </w:p>
          <w:p w:rsidR="003A4FD7" w:rsidRPr="006974BC" w:rsidRDefault="003A4FD7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3A4FD7" w:rsidRPr="006974BC" w:rsidRDefault="00B326D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 465 466,50</w:t>
            </w:r>
            <w:r w:rsidR="003A4FD7" w:rsidRPr="006974BC">
              <w:rPr>
                <w:color w:val="auto"/>
                <w:sz w:val="22"/>
                <w:szCs w:val="22"/>
              </w:rPr>
              <w:t xml:space="preserve"> zł</w:t>
            </w:r>
          </w:p>
          <w:p w:rsidR="003A4FD7" w:rsidRPr="006974BC" w:rsidRDefault="003A4FD7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11532" w:rsidRPr="00311532" w:rsidTr="00311532">
        <w:trPr>
          <w:gridBefore w:val="3"/>
          <w:wBefore w:w="6091" w:type="dxa"/>
          <w:trHeight w:val="855"/>
        </w:trPr>
        <w:tc>
          <w:tcPr>
            <w:tcW w:w="2749" w:type="dxa"/>
            <w:vAlign w:val="center"/>
          </w:tcPr>
          <w:p w:rsidR="00EC5309" w:rsidRPr="003446D2" w:rsidRDefault="003446D2" w:rsidP="00595E56">
            <w:pPr>
              <w:ind w:firstLine="0"/>
              <w:jc w:val="center"/>
              <w:rPr>
                <w:b/>
                <w:sz w:val="22"/>
              </w:rPr>
            </w:pPr>
            <w:r w:rsidRPr="003446D2">
              <w:rPr>
                <w:b/>
                <w:sz w:val="22"/>
              </w:rPr>
              <w:t>Razem</w:t>
            </w:r>
          </w:p>
        </w:tc>
        <w:tc>
          <w:tcPr>
            <w:tcW w:w="2250" w:type="dxa"/>
            <w:vAlign w:val="center"/>
          </w:tcPr>
          <w:p w:rsidR="00EC5309" w:rsidRPr="003446D2" w:rsidRDefault="00311532" w:rsidP="00595E5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4 140 256,94</w:t>
            </w:r>
          </w:p>
        </w:tc>
        <w:tc>
          <w:tcPr>
            <w:tcW w:w="1850" w:type="dxa"/>
            <w:gridSpan w:val="2"/>
            <w:vAlign w:val="center"/>
          </w:tcPr>
          <w:p w:rsidR="00EC5309" w:rsidRPr="00311532" w:rsidRDefault="00311532" w:rsidP="00595E56">
            <w:pPr>
              <w:ind w:firstLine="0"/>
              <w:jc w:val="center"/>
              <w:rPr>
                <w:color w:val="auto"/>
                <w:sz w:val="22"/>
              </w:rPr>
            </w:pPr>
            <w:r w:rsidRPr="00311532">
              <w:rPr>
                <w:color w:val="auto"/>
                <w:sz w:val="22"/>
              </w:rPr>
              <w:t>52 354 139,67</w:t>
            </w:r>
          </w:p>
        </w:tc>
      </w:tr>
    </w:tbl>
    <w:p w:rsidR="003A4FD7" w:rsidRPr="003446D2" w:rsidRDefault="00595E56" w:rsidP="00F52826">
      <w:pPr>
        <w:ind w:firstLine="0"/>
        <w:jc w:val="center"/>
        <w:rPr>
          <w:sz w:val="22"/>
        </w:rPr>
      </w:pPr>
      <w:r>
        <w:rPr>
          <w:sz w:val="22"/>
        </w:rPr>
        <w:br w:type="textWrapping" w:clear="all"/>
      </w:r>
    </w:p>
    <w:sectPr w:rsidR="003A4FD7" w:rsidRPr="003446D2" w:rsidSect="00311532">
      <w:headerReference w:type="default" r:id="rId7"/>
      <w:footerReference w:type="default" r:id="rId8"/>
      <w:pgSz w:w="16838" w:h="11906" w:orient="landscape" w:code="9"/>
      <w:pgMar w:top="1985" w:right="1338" w:bottom="1702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8FB" w:rsidRDefault="00EA38FB" w:rsidP="00511DFD">
      <w:pPr>
        <w:spacing w:after="0" w:line="240" w:lineRule="auto"/>
      </w:pPr>
      <w:r>
        <w:separator/>
      </w:r>
    </w:p>
  </w:endnote>
  <w:endnote w:type="continuationSeparator" w:id="0">
    <w:p w:rsidR="00EA38FB" w:rsidRDefault="00EA38FB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C5" w:rsidRDefault="00B9519B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811655</wp:posOffset>
          </wp:positionH>
          <wp:positionV relativeFrom="paragraph">
            <wp:posOffset>-640080</wp:posOffset>
          </wp:positionV>
          <wp:extent cx="6278880" cy="838200"/>
          <wp:effectExtent l="0" t="0" r="7620" b="0"/>
          <wp:wrapNone/>
          <wp:docPr id="3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8FB" w:rsidRDefault="00EA38FB" w:rsidP="00511DFD">
      <w:pPr>
        <w:spacing w:after="0" w:line="240" w:lineRule="auto"/>
      </w:pPr>
      <w:r>
        <w:separator/>
      </w:r>
    </w:p>
  </w:footnote>
  <w:footnote w:type="continuationSeparator" w:id="0">
    <w:p w:rsidR="00EA38FB" w:rsidRDefault="00EA38FB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C5" w:rsidRDefault="00B9519B" w:rsidP="00BC3B67">
    <w:pPr>
      <w:pStyle w:val="Nagwek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8C5" w:rsidRDefault="00EF68C5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EF68C5" w:rsidRDefault="00EF68C5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60288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EF68C5" w:rsidRDefault="00EF68C5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EF68C5" w:rsidRDefault="00EF68C5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79"/>
    <w:rsid w:val="000009BD"/>
    <w:rsid w:val="00003C7A"/>
    <w:rsid w:val="00007654"/>
    <w:rsid w:val="00014829"/>
    <w:rsid w:val="00030893"/>
    <w:rsid w:val="0003694F"/>
    <w:rsid w:val="00037A9D"/>
    <w:rsid w:val="00044040"/>
    <w:rsid w:val="000448D1"/>
    <w:rsid w:val="00045F2C"/>
    <w:rsid w:val="00052BAC"/>
    <w:rsid w:val="00052DA1"/>
    <w:rsid w:val="0005549F"/>
    <w:rsid w:val="000756DD"/>
    <w:rsid w:val="00091A9A"/>
    <w:rsid w:val="000952B4"/>
    <w:rsid w:val="00097240"/>
    <w:rsid w:val="000973A5"/>
    <w:rsid w:val="000A14EB"/>
    <w:rsid w:val="000A29B1"/>
    <w:rsid w:val="000A2C09"/>
    <w:rsid w:val="000A3C5C"/>
    <w:rsid w:val="000B532B"/>
    <w:rsid w:val="000B7C79"/>
    <w:rsid w:val="000C2865"/>
    <w:rsid w:val="000D3CD0"/>
    <w:rsid w:val="000E2538"/>
    <w:rsid w:val="000E2991"/>
    <w:rsid w:val="000F0ED7"/>
    <w:rsid w:val="000F33C8"/>
    <w:rsid w:val="000F3B83"/>
    <w:rsid w:val="000F7719"/>
    <w:rsid w:val="0010152C"/>
    <w:rsid w:val="001038F6"/>
    <w:rsid w:val="00106916"/>
    <w:rsid w:val="00110E8C"/>
    <w:rsid w:val="00112BE2"/>
    <w:rsid w:val="00121B3F"/>
    <w:rsid w:val="00132751"/>
    <w:rsid w:val="00136F40"/>
    <w:rsid w:val="00143A90"/>
    <w:rsid w:val="00144409"/>
    <w:rsid w:val="001454A0"/>
    <w:rsid w:val="00150A57"/>
    <w:rsid w:val="00152019"/>
    <w:rsid w:val="00155935"/>
    <w:rsid w:val="00157C73"/>
    <w:rsid w:val="00162A45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A4A61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1F5BE8"/>
    <w:rsid w:val="001F6E0F"/>
    <w:rsid w:val="002007E8"/>
    <w:rsid w:val="00200979"/>
    <w:rsid w:val="00200A16"/>
    <w:rsid w:val="00222C0E"/>
    <w:rsid w:val="00222FB9"/>
    <w:rsid w:val="00225774"/>
    <w:rsid w:val="00226075"/>
    <w:rsid w:val="002264A4"/>
    <w:rsid w:val="00230036"/>
    <w:rsid w:val="0023291D"/>
    <w:rsid w:val="0024206A"/>
    <w:rsid w:val="0024364B"/>
    <w:rsid w:val="00255721"/>
    <w:rsid w:val="00256BC2"/>
    <w:rsid w:val="00270047"/>
    <w:rsid w:val="00274302"/>
    <w:rsid w:val="0028726A"/>
    <w:rsid w:val="0029202C"/>
    <w:rsid w:val="0029411A"/>
    <w:rsid w:val="00297C0B"/>
    <w:rsid w:val="002A452B"/>
    <w:rsid w:val="002A74DF"/>
    <w:rsid w:val="002C3511"/>
    <w:rsid w:val="002D0FF5"/>
    <w:rsid w:val="002D373C"/>
    <w:rsid w:val="002E601B"/>
    <w:rsid w:val="00301980"/>
    <w:rsid w:val="003028B1"/>
    <w:rsid w:val="00311532"/>
    <w:rsid w:val="00313A30"/>
    <w:rsid w:val="00315A9D"/>
    <w:rsid w:val="00315E1E"/>
    <w:rsid w:val="00316F94"/>
    <w:rsid w:val="00317248"/>
    <w:rsid w:val="003274AC"/>
    <w:rsid w:val="00340A0F"/>
    <w:rsid w:val="003446D2"/>
    <w:rsid w:val="00344F3C"/>
    <w:rsid w:val="00355C6E"/>
    <w:rsid w:val="00363349"/>
    <w:rsid w:val="003639B7"/>
    <w:rsid w:val="0036461A"/>
    <w:rsid w:val="00364CD0"/>
    <w:rsid w:val="0036534D"/>
    <w:rsid w:val="00380A77"/>
    <w:rsid w:val="0038142E"/>
    <w:rsid w:val="0038231B"/>
    <w:rsid w:val="00384B91"/>
    <w:rsid w:val="0038637E"/>
    <w:rsid w:val="003876EC"/>
    <w:rsid w:val="00396B25"/>
    <w:rsid w:val="00397656"/>
    <w:rsid w:val="003A4FD7"/>
    <w:rsid w:val="003B0DEF"/>
    <w:rsid w:val="003D2776"/>
    <w:rsid w:val="003D47B4"/>
    <w:rsid w:val="003D7635"/>
    <w:rsid w:val="003E4C8C"/>
    <w:rsid w:val="003E55D0"/>
    <w:rsid w:val="003E64FA"/>
    <w:rsid w:val="003F1300"/>
    <w:rsid w:val="003F42BF"/>
    <w:rsid w:val="003F5082"/>
    <w:rsid w:val="004056E7"/>
    <w:rsid w:val="004118B5"/>
    <w:rsid w:val="00412D3A"/>
    <w:rsid w:val="00413718"/>
    <w:rsid w:val="00413954"/>
    <w:rsid w:val="00416305"/>
    <w:rsid w:val="00421E85"/>
    <w:rsid w:val="00422CAE"/>
    <w:rsid w:val="0042682F"/>
    <w:rsid w:val="00436F66"/>
    <w:rsid w:val="004373F4"/>
    <w:rsid w:val="004427F2"/>
    <w:rsid w:val="00452624"/>
    <w:rsid w:val="00454FFA"/>
    <w:rsid w:val="004623A0"/>
    <w:rsid w:val="00462B7E"/>
    <w:rsid w:val="00473FE0"/>
    <w:rsid w:val="00475940"/>
    <w:rsid w:val="00492EAB"/>
    <w:rsid w:val="004A1E40"/>
    <w:rsid w:val="004A3706"/>
    <w:rsid w:val="004B1AF7"/>
    <w:rsid w:val="004B4A32"/>
    <w:rsid w:val="004B5BA7"/>
    <w:rsid w:val="004C028D"/>
    <w:rsid w:val="004C4B08"/>
    <w:rsid w:val="004D0B1C"/>
    <w:rsid w:val="004D2909"/>
    <w:rsid w:val="004D5164"/>
    <w:rsid w:val="004E0C6F"/>
    <w:rsid w:val="004F261A"/>
    <w:rsid w:val="004F4ABB"/>
    <w:rsid w:val="005049ED"/>
    <w:rsid w:val="00511DFD"/>
    <w:rsid w:val="00515226"/>
    <w:rsid w:val="00515B94"/>
    <w:rsid w:val="00520FA1"/>
    <w:rsid w:val="00521358"/>
    <w:rsid w:val="00521EA3"/>
    <w:rsid w:val="00522A64"/>
    <w:rsid w:val="0052665B"/>
    <w:rsid w:val="005268B4"/>
    <w:rsid w:val="00530BDF"/>
    <w:rsid w:val="00542EB3"/>
    <w:rsid w:val="005525E3"/>
    <w:rsid w:val="00554904"/>
    <w:rsid w:val="0056206D"/>
    <w:rsid w:val="00564E53"/>
    <w:rsid w:val="005679DB"/>
    <w:rsid w:val="00570F33"/>
    <w:rsid w:val="00583307"/>
    <w:rsid w:val="005853E3"/>
    <w:rsid w:val="00590332"/>
    <w:rsid w:val="0059070D"/>
    <w:rsid w:val="00595931"/>
    <w:rsid w:val="00595E56"/>
    <w:rsid w:val="00596951"/>
    <w:rsid w:val="005A4E2B"/>
    <w:rsid w:val="005B1889"/>
    <w:rsid w:val="005B36D9"/>
    <w:rsid w:val="005B4534"/>
    <w:rsid w:val="005B4A06"/>
    <w:rsid w:val="005B5959"/>
    <w:rsid w:val="005C03ED"/>
    <w:rsid w:val="005C26C9"/>
    <w:rsid w:val="005C5ACB"/>
    <w:rsid w:val="005D09C3"/>
    <w:rsid w:val="005D38D4"/>
    <w:rsid w:val="005E0BE8"/>
    <w:rsid w:val="005E1D77"/>
    <w:rsid w:val="005E2C4F"/>
    <w:rsid w:val="005E7A83"/>
    <w:rsid w:val="005F05A0"/>
    <w:rsid w:val="005F6322"/>
    <w:rsid w:val="00601E67"/>
    <w:rsid w:val="00602CF2"/>
    <w:rsid w:val="006202AE"/>
    <w:rsid w:val="00623125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7071D"/>
    <w:rsid w:val="00683B9A"/>
    <w:rsid w:val="00684878"/>
    <w:rsid w:val="00684C99"/>
    <w:rsid w:val="006873A3"/>
    <w:rsid w:val="00687A8B"/>
    <w:rsid w:val="00690BEA"/>
    <w:rsid w:val="00691A7C"/>
    <w:rsid w:val="0069497C"/>
    <w:rsid w:val="00695196"/>
    <w:rsid w:val="006974BC"/>
    <w:rsid w:val="006A21D2"/>
    <w:rsid w:val="006A234A"/>
    <w:rsid w:val="006A6E57"/>
    <w:rsid w:val="006B430D"/>
    <w:rsid w:val="006B633E"/>
    <w:rsid w:val="006C1756"/>
    <w:rsid w:val="006C1D9F"/>
    <w:rsid w:val="006C3E14"/>
    <w:rsid w:val="006C6032"/>
    <w:rsid w:val="006C75EB"/>
    <w:rsid w:val="006D08F8"/>
    <w:rsid w:val="006E13AE"/>
    <w:rsid w:val="006E683C"/>
    <w:rsid w:val="006E6E87"/>
    <w:rsid w:val="006F2F27"/>
    <w:rsid w:val="006F68D1"/>
    <w:rsid w:val="006F718A"/>
    <w:rsid w:val="00703B13"/>
    <w:rsid w:val="0070667A"/>
    <w:rsid w:val="00710DE9"/>
    <w:rsid w:val="00711879"/>
    <w:rsid w:val="00720678"/>
    <w:rsid w:val="0072261A"/>
    <w:rsid w:val="00725080"/>
    <w:rsid w:val="0073308A"/>
    <w:rsid w:val="007472BB"/>
    <w:rsid w:val="00753270"/>
    <w:rsid w:val="00754F5D"/>
    <w:rsid w:val="00756ECF"/>
    <w:rsid w:val="00761E10"/>
    <w:rsid w:val="00763879"/>
    <w:rsid w:val="0076529C"/>
    <w:rsid w:val="00771BB4"/>
    <w:rsid w:val="00771FB1"/>
    <w:rsid w:val="00774B64"/>
    <w:rsid w:val="0078018B"/>
    <w:rsid w:val="0078051B"/>
    <w:rsid w:val="0079200D"/>
    <w:rsid w:val="0079379F"/>
    <w:rsid w:val="007A193C"/>
    <w:rsid w:val="007A492D"/>
    <w:rsid w:val="007A654A"/>
    <w:rsid w:val="007A6F89"/>
    <w:rsid w:val="007B02D8"/>
    <w:rsid w:val="007B5ABE"/>
    <w:rsid w:val="007D1F77"/>
    <w:rsid w:val="007D52CC"/>
    <w:rsid w:val="007E2C69"/>
    <w:rsid w:val="007E2ED4"/>
    <w:rsid w:val="007F6FD6"/>
    <w:rsid w:val="007F7B2E"/>
    <w:rsid w:val="008033BA"/>
    <w:rsid w:val="008043CA"/>
    <w:rsid w:val="00807B1C"/>
    <w:rsid w:val="008132C7"/>
    <w:rsid w:val="00813D33"/>
    <w:rsid w:val="00820F98"/>
    <w:rsid w:val="008250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A73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1F89"/>
    <w:rsid w:val="008A2199"/>
    <w:rsid w:val="008A4F17"/>
    <w:rsid w:val="008A52FB"/>
    <w:rsid w:val="008B686A"/>
    <w:rsid w:val="008C2BE4"/>
    <w:rsid w:val="008C6DC3"/>
    <w:rsid w:val="008D27CA"/>
    <w:rsid w:val="008E2746"/>
    <w:rsid w:val="008E4384"/>
    <w:rsid w:val="008E4F1C"/>
    <w:rsid w:val="008F4F19"/>
    <w:rsid w:val="00905C97"/>
    <w:rsid w:val="00907918"/>
    <w:rsid w:val="00910CA0"/>
    <w:rsid w:val="009159A1"/>
    <w:rsid w:val="009202FC"/>
    <w:rsid w:val="00922C55"/>
    <w:rsid w:val="00925C56"/>
    <w:rsid w:val="009278EB"/>
    <w:rsid w:val="009325CE"/>
    <w:rsid w:val="00932742"/>
    <w:rsid w:val="009352C1"/>
    <w:rsid w:val="00951158"/>
    <w:rsid w:val="00953418"/>
    <w:rsid w:val="009552EF"/>
    <w:rsid w:val="00965A5D"/>
    <w:rsid w:val="00967A04"/>
    <w:rsid w:val="00983A71"/>
    <w:rsid w:val="009860C4"/>
    <w:rsid w:val="009919DF"/>
    <w:rsid w:val="009925B1"/>
    <w:rsid w:val="00993938"/>
    <w:rsid w:val="00995656"/>
    <w:rsid w:val="00997121"/>
    <w:rsid w:val="009A02AB"/>
    <w:rsid w:val="009A11B8"/>
    <w:rsid w:val="009B0CE6"/>
    <w:rsid w:val="009C02B2"/>
    <w:rsid w:val="009C6881"/>
    <w:rsid w:val="009E13F3"/>
    <w:rsid w:val="009E2DF3"/>
    <w:rsid w:val="009F03AF"/>
    <w:rsid w:val="009F1BD6"/>
    <w:rsid w:val="009F4EE6"/>
    <w:rsid w:val="009F5FCE"/>
    <w:rsid w:val="009F74D1"/>
    <w:rsid w:val="00A01882"/>
    <w:rsid w:val="00A022A0"/>
    <w:rsid w:val="00A073E9"/>
    <w:rsid w:val="00A13770"/>
    <w:rsid w:val="00A158EB"/>
    <w:rsid w:val="00A15DAF"/>
    <w:rsid w:val="00A15E27"/>
    <w:rsid w:val="00A27A39"/>
    <w:rsid w:val="00A30D79"/>
    <w:rsid w:val="00A33D96"/>
    <w:rsid w:val="00A470B8"/>
    <w:rsid w:val="00A53D32"/>
    <w:rsid w:val="00A54BEE"/>
    <w:rsid w:val="00A55B35"/>
    <w:rsid w:val="00A5692C"/>
    <w:rsid w:val="00A569A5"/>
    <w:rsid w:val="00A6123C"/>
    <w:rsid w:val="00A6423C"/>
    <w:rsid w:val="00A65269"/>
    <w:rsid w:val="00A7616C"/>
    <w:rsid w:val="00A779FB"/>
    <w:rsid w:val="00A913DD"/>
    <w:rsid w:val="00A91BB9"/>
    <w:rsid w:val="00A91E9A"/>
    <w:rsid w:val="00A93E82"/>
    <w:rsid w:val="00A97083"/>
    <w:rsid w:val="00A9746B"/>
    <w:rsid w:val="00A97C5F"/>
    <w:rsid w:val="00AA1D97"/>
    <w:rsid w:val="00AA367F"/>
    <w:rsid w:val="00AB080F"/>
    <w:rsid w:val="00AB132D"/>
    <w:rsid w:val="00AB3ACB"/>
    <w:rsid w:val="00AB5DF2"/>
    <w:rsid w:val="00AC68E4"/>
    <w:rsid w:val="00AC6BD3"/>
    <w:rsid w:val="00AD0E5A"/>
    <w:rsid w:val="00AE3361"/>
    <w:rsid w:val="00AE38A6"/>
    <w:rsid w:val="00AF1E8D"/>
    <w:rsid w:val="00AF53A1"/>
    <w:rsid w:val="00B02BBB"/>
    <w:rsid w:val="00B02D0D"/>
    <w:rsid w:val="00B136A1"/>
    <w:rsid w:val="00B20FD4"/>
    <w:rsid w:val="00B21D72"/>
    <w:rsid w:val="00B3014B"/>
    <w:rsid w:val="00B326D2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23E"/>
    <w:rsid w:val="00B87383"/>
    <w:rsid w:val="00B87AD0"/>
    <w:rsid w:val="00B929A2"/>
    <w:rsid w:val="00B9519B"/>
    <w:rsid w:val="00B957A3"/>
    <w:rsid w:val="00BA374B"/>
    <w:rsid w:val="00BA3E5F"/>
    <w:rsid w:val="00BA53B4"/>
    <w:rsid w:val="00BA74C8"/>
    <w:rsid w:val="00BA7E0B"/>
    <w:rsid w:val="00BB38ED"/>
    <w:rsid w:val="00BB72AA"/>
    <w:rsid w:val="00BB7AD4"/>
    <w:rsid w:val="00BC2508"/>
    <w:rsid w:val="00BC2E39"/>
    <w:rsid w:val="00BC3B67"/>
    <w:rsid w:val="00BC7129"/>
    <w:rsid w:val="00BD4E9E"/>
    <w:rsid w:val="00C00251"/>
    <w:rsid w:val="00C01EEE"/>
    <w:rsid w:val="00C03FFC"/>
    <w:rsid w:val="00C051B0"/>
    <w:rsid w:val="00C152B5"/>
    <w:rsid w:val="00C155A8"/>
    <w:rsid w:val="00C15AD1"/>
    <w:rsid w:val="00C2363B"/>
    <w:rsid w:val="00C23AA3"/>
    <w:rsid w:val="00C31EDB"/>
    <w:rsid w:val="00C32B15"/>
    <w:rsid w:val="00C4366E"/>
    <w:rsid w:val="00C45D07"/>
    <w:rsid w:val="00C46CF3"/>
    <w:rsid w:val="00C50010"/>
    <w:rsid w:val="00C63BFA"/>
    <w:rsid w:val="00C65350"/>
    <w:rsid w:val="00C678F8"/>
    <w:rsid w:val="00C70EA8"/>
    <w:rsid w:val="00C71785"/>
    <w:rsid w:val="00C73F72"/>
    <w:rsid w:val="00C807C9"/>
    <w:rsid w:val="00C81DF0"/>
    <w:rsid w:val="00CA1068"/>
    <w:rsid w:val="00CA1A91"/>
    <w:rsid w:val="00CB0477"/>
    <w:rsid w:val="00CB3E94"/>
    <w:rsid w:val="00CB4B7A"/>
    <w:rsid w:val="00CC000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3017"/>
    <w:rsid w:val="00D179B6"/>
    <w:rsid w:val="00D2244D"/>
    <w:rsid w:val="00D24664"/>
    <w:rsid w:val="00D2679F"/>
    <w:rsid w:val="00D37E70"/>
    <w:rsid w:val="00D43E13"/>
    <w:rsid w:val="00D44853"/>
    <w:rsid w:val="00D55DC6"/>
    <w:rsid w:val="00D61F66"/>
    <w:rsid w:val="00D63D90"/>
    <w:rsid w:val="00D734BC"/>
    <w:rsid w:val="00D75363"/>
    <w:rsid w:val="00D8721F"/>
    <w:rsid w:val="00D87860"/>
    <w:rsid w:val="00DA1CA3"/>
    <w:rsid w:val="00DA1E20"/>
    <w:rsid w:val="00DB231F"/>
    <w:rsid w:val="00DC1677"/>
    <w:rsid w:val="00DC2E35"/>
    <w:rsid w:val="00DC4139"/>
    <w:rsid w:val="00DD09DB"/>
    <w:rsid w:val="00DD1D49"/>
    <w:rsid w:val="00DD3AC0"/>
    <w:rsid w:val="00DD4B9E"/>
    <w:rsid w:val="00DE13AE"/>
    <w:rsid w:val="00DE326C"/>
    <w:rsid w:val="00DE7081"/>
    <w:rsid w:val="00DE7415"/>
    <w:rsid w:val="00DE7EC7"/>
    <w:rsid w:val="00DF04C1"/>
    <w:rsid w:val="00DF7629"/>
    <w:rsid w:val="00E040AD"/>
    <w:rsid w:val="00E041A7"/>
    <w:rsid w:val="00E05D79"/>
    <w:rsid w:val="00E11503"/>
    <w:rsid w:val="00E16C26"/>
    <w:rsid w:val="00E214B8"/>
    <w:rsid w:val="00E21B8E"/>
    <w:rsid w:val="00E221A3"/>
    <w:rsid w:val="00E258B6"/>
    <w:rsid w:val="00E34639"/>
    <w:rsid w:val="00E3700D"/>
    <w:rsid w:val="00E3738A"/>
    <w:rsid w:val="00E43170"/>
    <w:rsid w:val="00E501C0"/>
    <w:rsid w:val="00E558CA"/>
    <w:rsid w:val="00E56968"/>
    <w:rsid w:val="00E637E0"/>
    <w:rsid w:val="00E64674"/>
    <w:rsid w:val="00E7560D"/>
    <w:rsid w:val="00E77FBA"/>
    <w:rsid w:val="00E80429"/>
    <w:rsid w:val="00E84550"/>
    <w:rsid w:val="00E85C71"/>
    <w:rsid w:val="00E93B37"/>
    <w:rsid w:val="00E974E5"/>
    <w:rsid w:val="00EA2B0A"/>
    <w:rsid w:val="00EA38FB"/>
    <w:rsid w:val="00EA3B06"/>
    <w:rsid w:val="00EA4542"/>
    <w:rsid w:val="00EB382B"/>
    <w:rsid w:val="00EB6C69"/>
    <w:rsid w:val="00EC1FC4"/>
    <w:rsid w:val="00EC36FE"/>
    <w:rsid w:val="00EC5309"/>
    <w:rsid w:val="00EC7659"/>
    <w:rsid w:val="00ED0550"/>
    <w:rsid w:val="00ED32BC"/>
    <w:rsid w:val="00ED3D0E"/>
    <w:rsid w:val="00ED74E5"/>
    <w:rsid w:val="00EE29CD"/>
    <w:rsid w:val="00EE416E"/>
    <w:rsid w:val="00EE4C0D"/>
    <w:rsid w:val="00EF68C5"/>
    <w:rsid w:val="00F02C66"/>
    <w:rsid w:val="00F0517C"/>
    <w:rsid w:val="00F229BA"/>
    <w:rsid w:val="00F25DDC"/>
    <w:rsid w:val="00F26A08"/>
    <w:rsid w:val="00F33060"/>
    <w:rsid w:val="00F41DE6"/>
    <w:rsid w:val="00F41E9D"/>
    <w:rsid w:val="00F47507"/>
    <w:rsid w:val="00F5106F"/>
    <w:rsid w:val="00F52826"/>
    <w:rsid w:val="00F53EF0"/>
    <w:rsid w:val="00F6284A"/>
    <w:rsid w:val="00F751A2"/>
    <w:rsid w:val="00F81DC5"/>
    <w:rsid w:val="00F82C4E"/>
    <w:rsid w:val="00F8512A"/>
    <w:rsid w:val="00F86E63"/>
    <w:rsid w:val="00F914DB"/>
    <w:rsid w:val="00F92637"/>
    <w:rsid w:val="00F929B1"/>
    <w:rsid w:val="00FA30A4"/>
    <w:rsid w:val="00FA65B1"/>
    <w:rsid w:val="00FB0C93"/>
    <w:rsid w:val="00FB242D"/>
    <w:rsid w:val="00FB393D"/>
    <w:rsid w:val="00FD51A3"/>
    <w:rsid w:val="00FE3853"/>
    <w:rsid w:val="00FE4EAC"/>
    <w:rsid w:val="00FE709D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63B4ED-D011-4C5E-8901-75B79E86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20097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1DFD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1DFD"/>
    <w:rPr>
      <w:rFonts w:ascii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uiPriority w:val="99"/>
    <w:rsid w:val="00511DFD"/>
    <w:rPr>
      <w:rFonts w:ascii="Arial Bold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uiPriority w:val="99"/>
    <w:rsid w:val="00511DFD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32B15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683B9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EC13-2E5F-4ACB-B862-5D59C204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1056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niosków o dofinansowanie projektów złożonych w konkursie RPWM</vt:lpstr>
    </vt:vector>
  </TitlesOfParts>
  <Company/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niosków o dofinansowanie projektów złożonych w konkursie RPWM</dc:title>
  <dc:subject/>
  <dc:creator>Natalia Cieśluk</dc:creator>
  <cp:keywords/>
  <dc:description/>
  <cp:lastModifiedBy>Elżbieta Obrębska</cp:lastModifiedBy>
  <cp:revision>51</cp:revision>
  <cp:lastPrinted>2017-04-06T08:32:00Z</cp:lastPrinted>
  <dcterms:created xsi:type="dcterms:W3CDTF">2016-12-12T10:21:00Z</dcterms:created>
  <dcterms:modified xsi:type="dcterms:W3CDTF">2017-04-14T09:19:00Z</dcterms:modified>
</cp:coreProperties>
</file>